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6D2DAA" w:rsidRPr="006D2DAA" w:rsidTr="00C45632">
        <w:tc>
          <w:tcPr>
            <w:tcW w:w="5068" w:type="dxa"/>
          </w:tcPr>
          <w:p w:rsidR="006D2DAA" w:rsidRPr="006D2DAA" w:rsidRDefault="006D2DAA" w:rsidP="006D2DA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6D2DAA">
              <w:rPr>
                <w:rFonts w:ascii="Times New Roman" w:eastAsia="Times New Roman" w:hAnsi="Times New Roman" w:cs="Times New Roman"/>
                <w:b/>
                <w:snapToGrid w:val="0"/>
              </w:rPr>
              <w:t>СОГЛАСОВАННО</w:t>
            </w:r>
          </w:p>
          <w:p w:rsidR="006D2DAA" w:rsidRPr="006D2DAA" w:rsidRDefault="006D2DAA" w:rsidP="006D2DA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6D2DAA">
              <w:rPr>
                <w:rFonts w:ascii="Times New Roman" w:eastAsia="Times New Roman" w:hAnsi="Times New Roman" w:cs="Times New Roman"/>
                <w:snapToGrid w:val="0"/>
              </w:rPr>
              <w:t>Председатель профбюро</w:t>
            </w:r>
          </w:p>
          <w:p w:rsidR="006D2DAA" w:rsidRPr="006D2DAA" w:rsidRDefault="006D2DAA" w:rsidP="006D2DA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6D2DAA">
              <w:rPr>
                <w:rFonts w:ascii="Times New Roman" w:eastAsia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6D2DAA">
              <w:rPr>
                <w:rFonts w:ascii="Times New Roman" w:eastAsia="Times New Roman" w:hAnsi="Times New Roman" w:cs="Times New Roman"/>
                <w:snapToGrid w:val="0"/>
              </w:rPr>
              <w:t xml:space="preserve"> филиала</w:t>
            </w:r>
          </w:p>
          <w:p w:rsidR="006D2DAA" w:rsidRPr="006D2DAA" w:rsidRDefault="006D2DAA" w:rsidP="006D2DA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6D2DAA">
              <w:rPr>
                <w:rFonts w:ascii="Times New Roman" w:eastAsia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6D2DAA" w:rsidRPr="006D2DAA" w:rsidRDefault="006D2DAA" w:rsidP="006D2DA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6D2DAA">
              <w:rPr>
                <w:rFonts w:ascii="Times New Roman" w:eastAsia="Times New Roman" w:hAnsi="Times New Roman" w:cs="Times New Roman"/>
                <w:snapToGrid w:val="0"/>
              </w:rPr>
              <w:t>технический университет»</w:t>
            </w:r>
          </w:p>
          <w:p w:rsidR="006D2DAA" w:rsidRPr="006D2DAA" w:rsidRDefault="006D2DAA" w:rsidP="006D2DA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2DAA">
              <w:rPr>
                <w:rFonts w:ascii="Times New Roman" w:eastAsia="Times New Roman" w:hAnsi="Times New Roman" w:cs="Times New Roman"/>
              </w:rPr>
              <w:t xml:space="preserve">  Протокол №___ от «__» _____ 200  г.</w:t>
            </w:r>
          </w:p>
          <w:p w:rsidR="006D2DAA" w:rsidRPr="006D2DAA" w:rsidRDefault="006D2DAA" w:rsidP="006D2DA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D2DAA" w:rsidRPr="006D2DAA" w:rsidRDefault="006D2DAA" w:rsidP="006D2DA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D2DAA">
              <w:rPr>
                <w:rFonts w:ascii="Times New Roman" w:eastAsia="Times New Roman" w:hAnsi="Times New Roman" w:cs="Times New Roman"/>
              </w:rPr>
              <w:t xml:space="preserve">______________  </w:t>
            </w:r>
            <w:r w:rsidRPr="006D2DAA">
              <w:rPr>
                <w:rFonts w:ascii="Times New Roman" w:eastAsia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6D2DAA" w:rsidRPr="006D2DAA" w:rsidRDefault="006D2DAA" w:rsidP="006D2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D2DAA">
              <w:rPr>
                <w:rFonts w:ascii="Times New Roman" w:eastAsia="Times New Roman" w:hAnsi="Times New Roman" w:cs="Times New Roman"/>
                <w:b/>
              </w:rPr>
              <w:t xml:space="preserve">                       УТВЕРЖДАЮ</w:t>
            </w:r>
          </w:p>
          <w:p w:rsidR="006D2DAA" w:rsidRPr="006D2DAA" w:rsidRDefault="006D2DAA" w:rsidP="006D2DA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D2DAA">
              <w:rPr>
                <w:rFonts w:ascii="Times New Roman" w:eastAsia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6D2DAA" w:rsidRPr="006D2DAA" w:rsidRDefault="006D2DAA" w:rsidP="006D2DA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D2DAA">
              <w:rPr>
                <w:rFonts w:ascii="Times New Roman" w:eastAsia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6D2DAA" w:rsidRPr="006D2DAA" w:rsidRDefault="006D2DAA" w:rsidP="006D2D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2DA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D2DAA" w:rsidRPr="006D2DAA" w:rsidRDefault="006D2DAA" w:rsidP="006D2DAA">
            <w:pPr>
              <w:spacing w:after="0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6D2DAA">
              <w:rPr>
                <w:rFonts w:ascii="Times New Roman" w:eastAsia="Times New Roman" w:hAnsi="Times New Roman" w:cs="Times New Roman"/>
              </w:rPr>
              <w:t xml:space="preserve">____________   </w:t>
            </w:r>
            <w:r w:rsidRPr="006D2DAA">
              <w:rPr>
                <w:rFonts w:ascii="Times New Roman" w:eastAsia="Times New Roman" w:hAnsi="Times New Roman" w:cs="Times New Roman"/>
                <w:u w:val="single"/>
              </w:rPr>
              <w:t>А.Н. Автономов</w:t>
            </w:r>
            <w:r w:rsidRPr="006D2DA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6D2DAA" w:rsidRPr="006D2DAA" w:rsidRDefault="006D2DAA" w:rsidP="006D2DAA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6D2DAA" w:rsidRPr="006D2DAA" w:rsidRDefault="006D2DAA" w:rsidP="006D2DAA">
      <w:pPr>
        <w:spacing w:after="0" w:line="200" w:lineRule="atLeast"/>
        <w:ind w:firstLine="720"/>
        <w:jc w:val="center"/>
        <w:rPr>
          <w:rFonts w:ascii="Times New Roman" w:eastAsia="Times New Roman" w:hAnsi="Times New Roman" w:cs="Times New Roman"/>
          <w:b/>
          <w:i/>
          <w:snapToGrid w:val="0"/>
          <w:sz w:val="20"/>
        </w:rPr>
      </w:pPr>
    </w:p>
    <w:p w:rsidR="006D2DAA" w:rsidRPr="006D2DAA" w:rsidRDefault="006D2DAA" w:rsidP="006D2DA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D2DAA" w:rsidRPr="006D2DAA" w:rsidRDefault="006D2DAA" w:rsidP="006D2D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DAA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</w:p>
    <w:p w:rsidR="006D2DAA" w:rsidRPr="006D2DAA" w:rsidRDefault="006D2DAA" w:rsidP="006D2D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хране труда для преподавателей – руководителей учебной практики</w:t>
      </w:r>
      <w:r w:rsidRPr="006D2D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2DAA" w:rsidRPr="006D2DAA" w:rsidRDefault="006D2DAA" w:rsidP="006D2D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DAA">
        <w:rPr>
          <w:rFonts w:ascii="Times New Roman" w:eastAsia="Times New Roman" w:hAnsi="Times New Roman" w:cs="Times New Roman"/>
          <w:b/>
          <w:sz w:val="28"/>
          <w:szCs w:val="28"/>
        </w:rPr>
        <w:t>ИОТ –  -2009</w:t>
      </w:r>
    </w:p>
    <w:p w:rsidR="006D2DAA" w:rsidRDefault="006D2DAA" w:rsidP="006D2DA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AA" w:rsidRDefault="006D2DAA" w:rsidP="003A0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DAA">
        <w:rPr>
          <w:rFonts w:ascii="Times New Roman" w:hAnsi="Times New Roman" w:cs="Times New Roman"/>
          <w:sz w:val="28"/>
          <w:szCs w:val="28"/>
        </w:rPr>
        <w:t>Руководитель практики от филиал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связь с руководителем практики от организаций и совместно с ним устанавливает рабочую программу проведения практики:</w:t>
      </w:r>
    </w:p>
    <w:p w:rsidR="006D2DAA" w:rsidRDefault="006D2DAA" w:rsidP="003A0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тематику индивидуальных занятий;</w:t>
      </w:r>
    </w:p>
    <w:p w:rsidR="006D2DAA" w:rsidRDefault="006D2DAA" w:rsidP="003A0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спределении студентов по рабочим местам;</w:t>
      </w:r>
    </w:p>
    <w:p w:rsidR="006D2DAA" w:rsidRDefault="006D2DAA" w:rsidP="003A0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деятельностью студентов во время практики.</w:t>
      </w:r>
    </w:p>
    <w:p w:rsidR="006D2DAA" w:rsidRPr="006D2DAA" w:rsidRDefault="006D2DAA" w:rsidP="003A06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AA" w:rsidRPr="006D2DAA" w:rsidRDefault="006D2DAA" w:rsidP="003A06E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Pr="006D2DAA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</w:p>
    <w:p w:rsidR="00F74C91" w:rsidRDefault="006D2DAA" w:rsidP="003A06E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учебной практики руководитель обязан провести первичный инструктаж.</w:t>
      </w:r>
    </w:p>
    <w:p w:rsidR="006D2DAA" w:rsidRDefault="006D2DAA" w:rsidP="003A06E0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инструктажа – обучение безопасным приемам и методам работы.</w:t>
      </w:r>
    </w:p>
    <w:p w:rsidR="006D2DAA" w:rsidRDefault="006D2DAA" w:rsidP="003A06E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инструктаж проводят с каждым студентом индивидуально на рабочем месте.</w:t>
      </w:r>
    </w:p>
    <w:p w:rsidR="006D2DAA" w:rsidRPr="006D2DAA" w:rsidRDefault="006D2DAA" w:rsidP="003A06E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:rsidR="006D2DAA" w:rsidRDefault="008D1678" w:rsidP="003A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бязан:</w:t>
      </w:r>
    </w:p>
    <w:p w:rsidR="008D1678" w:rsidRDefault="008D1678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и себе аптечку и должен уметь оказывать первую медицинскую помощь;</w:t>
      </w:r>
    </w:p>
    <w:p w:rsidR="008D1678" w:rsidRDefault="008D1678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езде на практику в лес иметь в салоне автобуса запас кипяченой воды;</w:t>
      </w:r>
    </w:p>
    <w:p w:rsidR="008D1678" w:rsidRDefault="008D1678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действия сигнализации из салона в кабину водителя;</w:t>
      </w:r>
    </w:p>
    <w:p w:rsidR="008D1678" w:rsidRDefault="008D1678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ировать посадку студентов и правила поведения студентов в автобусе;</w:t>
      </w:r>
    </w:p>
    <w:p w:rsidR="008D1678" w:rsidRDefault="008D1678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 поездке в автобусе студентам нельзя открывать окна или высовываться из окна;</w:t>
      </w:r>
    </w:p>
    <w:p w:rsidR="008D1678" w:rsidRDefault="008D1678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ельзя шуметь, ходить по салону автобуса и отвлекать водителя;</w:t>
      </w:r>
    </w:p>
    <w:p w:rsidR="008D1678" w:rsidRDefault="008D1678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се инструменты, необходимые для работы (практики), нужно перевозить в чехлах.</w:t>
      </w:r>
    </w:p>
    <w:p w:rsidR="008D1678" w:rsidRDefault="008D1678" w:rsidP="003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5. проверить наличие удобной одежды, обуви у студентов;</w:t>
      </w:r>
    </w:p>
    <w:p w:rsidR="0045754D" w:rsidRDefault="0045754D" w:rsidP="003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54D" w:rsidRPr="0045754D" w:rsidRDefault="0045754D" w:rsidP="003A06E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безопасности во время практики</w:t>
      </w:r>
    </w:p>
    <w:p w:rsidR="0045754D" w:rsidRDefault="0045754D" w:rsidP="003A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бязаны выполнять следующие правила: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размахивать инструментами, так как это может привести к несчастным случаям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ер разжигать только в строго отведенном месте по разрешению руководителя практики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брать в руки змей, ящериц, лягушек и других животных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го запрещается курить во время практики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ить только в специально отведенном месте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пить воду из водоемов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уходить с рабочего места без разрешения руководителя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жда должна быть удобной и всегда застегнутой, обувь – удобной и на низком каблуке;</w:t>
      </w:r>
    </w:p>
    <w:p w:rsidR="0045754D" w:rsidRP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туденты должны иметь головные уборы. </w:t>
      </w:r>
    </w:p>
    <w:p w:rsidR="008D1678" w:rsidRDefault="008D1678" w:rsidP="003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678" w:rsidRPr="008D1678" w:rsidRDefault="008D1678" w:rsidP="003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54D" w:rsidRPr="0045754D" w:rsidRDefault="0045754D" w:rsidP="003A06E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кусе ядовитыми животными, пресмыкающимися, насекомыми немедленно оказать медицинскую помощь, отправить пострадавшего в ближайшее лечебное учреждение и сообщить об этом администрации филиала;</w:t>
      </w:r>
    </w:p>
    <w:p w:rsidR="0045754D" w:rsidRDefault="0045754D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травмы немедленно оказать медицинскую помощь, отправить пострадавшего в ближайшее лечебное учреждение и сообщить об этом администрации филиала;</w:t>
      </w:r>
    </w:p>
    <w:p w:rsidR="0045754D" w:rsidRPr="0045754D" w:rsidRDefault="0045754D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54D" w:rsidRPr="004B6D3F" w:rsidRDefault="0045754D" w:rsidP="003A06E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без</w:t>
      </w:r>
      <w:r w:rsidR="004B6D3F">
        <w:rPr>
          <w:rFonts w:ascii="Times New Roman" w:hAnsi="Times New Roman" w:cs="Times New Roman"/>
          <w:b/>
          <w:sz w:val="28"/>
          <w:szCs w:val="28"/>
        </w:rPr>
        <w:t>опасности по окончании практики</w:t>
      </w:r>
    </w:p>
    <w:p w:rsidR="004B6D3F" w:rsidRDefault="004B6D3F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по списку студентов в группе;</w:t>
      </w:r>
    </w:p>
    <w:p w:rsidR="004B6D3F" w:rsidRDefault="004B6D3F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и сдать на хранение учебное снаряжение;</w:t>
      </w:r>
    </w:p>
    <w:p w:rsidR="004B6D3F" w:rsidRDefault="004B6D3F" w:rsidP="003A06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душ или вымыть лицо и руки с мылом.</w:t>
      </w:r>
    </w:p>
    <w:p w:rsidR="004B6D3F" w:rsidRDefault="004B6D3F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D3F" w:rsidRPr="004B6D3F" w:rsidRDefault="004B6D3F" w:rsidP="003A06E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B6D3F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4B6D3F" w:rsidRPr="004B6D3F" w:rsidRDefault="004B6D3F" w:rsidP="003A06E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B6D3F">
        <w:rPr>
          <w:rFonts w:ascii="Times New Roman" w:hAnsi="Times New Roman" w:cs="Times New Roman"/>
          <w:sz w:val="28"/>
          <w:szCs w:val="28"/>
        </w:rPr>
        <w:t xml:space="preserve"> по производственному обучению</w:t>
      </w:r>
    </w:p>
    <w:p w:rsidR="004B6D3F" w:rsidRPr="004B6D3F" w:rsidRDefault="004B6D3F" w:rsidP="003A06E0">
      <w:pPr>
        <w:tabs>
          <w:tab w:val="left" w:pos="3402"/>
          <w:tab w:val="left" w:pos="3544"/>
        </w:tabs>
        <w:spacing w:after="0"/>
        <w:ind w:firstLine="7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B6D3F">
        <w:rPr>
          <w:rFonts w:ascii="Times New Roman" w:hAnsi="Times New Roman" w:cs="Times New Roman"/>
          <w:snapToGrid w:val="0"/>
          <w:sz w:val="28"/>
          <w:szCs w:val="28"/>
        </w:rPr>
        <w:t>__________________ Любимова Л.А.</w:t>
      </w:r>
    </w:p>
    <w:p w:rsidR="004B6D3F" w:rsidRPr="004B6D3F" w:rsidRDefault="004B6D3F" w:rsidP="003A06E0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B6D3F" w:rsidRDefault="004B6D3F" w:rsidP="003A06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D3F" w:rsidRDefault="004B6D3F" w:rsidP="003A06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D3F" w:rsidRPr="004B6D3F" w:rsidRDefault="004B6D3F" w:rsidP="003A06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D3F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4B6D3F" w:rsidRPr="004B6D3F" w:rsidRDefault="004B6D3F" w:rsidP="003A06E0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B6D3F">
        <w:rPr>
          <w:rFonts w:ascii="Times New Roman" w:hAnsi="Times New Roman" w:cs="Times New Roman"/>
          <w:snapToGrid w:val="0"/>
          <w:sz w:val="28"/>
          <w:szCs w:val="28"/>
        </w:rPr>
        <w:t>Ведущий инженер по охране труда</w:t>
      </w:r>
    </w:p>
    <w:p w:rsidR="004B6D3F" w:rsidRPr="004B6D3F" w:rsidRDefault="004B6D3F" w:rsidP="003A06E0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B6D3F">
        <w:rPr>
          <w:rFonts w:ascii="Times New Roman" w:hAnsi="Times New Roman" w:cs="Times New Roman"/>
          <w:snapToGrid w:val="0"/>
          <w:sz w:val="28"/>
          <w:szCs w:val="28"/>
        </w:rPr>
        <w:t xml:space="preserve"> и технике безопасности</w:t>
      </w:r>
    </w:p>
    <w:p w:rsidR="004B6D3F" w:rsidRPr="004B6D3F" w:rsidRDefault="004B6D3F" w:rsidP="003A06E0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B6D3F">
        <w:rPr>
          <w:rFonts w:ascii="Times New Roman" w:hAnsi="Times New Roman" w:cs="Times New Roman"/>
          <w:snapToGrid w:val="0"/>
          <w:sz w:val="28"/>
          <w:szCs w:val="28"/>
        </w:rPr>
        <w:t>_________________ Маслов Е.А</w:t>
      </w:r>
    </w:p>
    <w:p w:rsidR="004B6D3F" w:rsidRDefault="004B6D3F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BC9" w:rsidRDefault="002A1BC9" w:rsidP="003A06E0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BC9" w:rsidRDefault="002A1BC9" w:rsidP="002A1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2A1BC9" w:rsidRPr="002A1BC9" w:rsidTr="00C45632">
        <w:tc>
          <w:tcPr>
            <w:tcW w:w="5068" w:type="dxa"/>
          </w:tcPr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A1BC9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A1BC9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2A1BC9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__  </w:t>
            </w:r>
            <w:r w:rsidRPr="002A1BC9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1BC9">
              <w:rPr>
                <w:rFonts w:ascii="Times New Roman" w:hAnsi="Times New Roman" w:cs="Times New Roman"/>
                <w:b/>
              </w:rPr>
              <w:t xml:space="preserve">                       УТВЕРЖДАЮ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2A1BC9" w:rsidRPr="002A1BC9" w:rsidRDefault="002A1BC9" w:rsidP="002A1BC9">
            <w:pPr>
              <w:spacing w:after="0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   </w:t>
            </w:r>
            <w:r w:rsidRPr="002A1BC9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2A1BC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2A1BC9" w:rsidRPr="002A1BC9" w:rsidRDefault="002A1BC9" w:rsidP="002A1BC9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pStyle w:val="3"/>
        <w:numPr>
          <w:ilvl w:val="0"/>
          <w:numId w:val="0"/>
        </w:numPr>
        <w:rPr>
          <w:rFonts w:ascii="Times New Roman" w:hAnsi="Times New Roman"/>
          <w:w w:val="100"/>
          <w:szCs w:val="28"/>
        </w:rPr>
      </w:pPr>
      <w:r w:rsidRPr="002A1BC9">
        <w:rPr>
          <w:rFonts w:ascii="Times New Roman" w:hAnsi="Times New Roman"/>
          <w:w w:val="100"/>
          <w:szCs w:val="28"/>
        </w:rPr>
        <w:t>ИНСТРУКЦИЯ</w:t>
      </w:r>
    </w:p>
    <w:p w:rsidR="002A1BC9" w:rsidRPr="002A1BC9" w:rsidRDefault="002A1BC9" w:rsidP="002A1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по охране т</w:t>
      </w:r>
      <w:r w:rsidR="00437925">
        <w:rPr>
          <w:rFonts w:ascii="Times New Roman" w:hAnsi="Times New Roman" w:cs="Times New Roman"/>
          <w:b/>
          <w:sz w:val="28"/>
          <w:szCs w:val="28"/>
        </w:rPr>
        <w:t>руда при работе в кабинете почвоведения</w:t>
      </w:r>
    </w:p>
    <w:p w:rsidR="002A1BC9" w:rsidRPr="002A1BC9" w:rsidRDefault="00A4543F" w:rsidP="002A1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118</w:t>
      </w:r>
      <w:r w:rsidR="002A1BC9" w:rsidRPr="002A1BC9">
        <w:rPr>
          <w:rFonts w:ascii="Times New Roman" w:hAnsi="Times New Roman" w:cs="Times New Roman"/>
          <w:b/>
          <w:sz w:val="28"/>
          <w:szCs w:val="28"/>
        </w:rPr>
        <w:t xml:space="preserve"> – 2009</w:t>
      </w:r>
    </w:p>
    <w:p w:rsidR="002A1BC9" w:rsidRPr="002A1BC9" w:rsidRDefault="002A1BC9" w:rsidP="002A1BC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2A1BC9" w:rsidRPr="002A1BC9" w:rsidRDefault="00437925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е в кабинете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2A1BC9" w:rsidRPr="00437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BC9" w:rsidRPr="002A1BC9">
        <w:rPr>
          <w:rFonts w:ascii="Times New Roman" w:hAnsi="Times New Roman" w:cs="Times New Roman"/>
          <w:sz w:val="28"/>
          <w:szCs w:val="28"/>
        </w:rPr>
        <w:t>допускаются лица в возрасте не моложе 18 лет, прошедшие инструктаж по охране труда, медицинский осмотр и не имеющие противопоказаний по состоянию здоровья,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Лица, допу</w:t>
      </w:r>
      <w:r w:rsidR="00437925">
        <w:rPr>
          <w:rFonts w:ascii="Times New Roman" w:hAnsi="Times New Roman" w:cs="Times New Roman"/>
          <w:sz w:val="28"/>
          <w:szCs w:val="28"/>
        </w:rPr>
        <w:t xml:space="preserve">щенные к работе в кабинете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437925">
        <w:rPr>
          <w:rFonts w:ascii="Times New Roman" w:hAnsi="Times New Roman" w:cs="Times New Roman"/>
          <w:b/>
          <w:sz w:val="28"/>
          <w:szCs w:val="28"/>
        </w:rPr>
        <w:t>,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2A1BC9" w:rsidRPr="002A1BC9" w:rsidRDefault="00437925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кабинете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2A1BC9" w:rsidRPr="003A06E0">
        <w:rPr>
          <w:rFonts w:ascii="Times New Roman" w:hAnsi="Times New Roman" w:cs="Times New Roman"/>
          <w:sz w:val="28"/>
          <w:szCs w:val="28"/>
        </w:rPr>
        <w:t xml:space="preserve"> </w:t>
      </w:r>
      <w:r w:rsidR="002A1BC9" w:rsidRPr="002A1BC9">
        <w:rPr>
          <w:rFonts w:ascii="Times New Roman" w:hAnsi="Times New Roman" w:cs="Times New Roman"/>
          <w:sz w:val="28"/>
          <w:szCs w:val="28"/>
        </w:rPr>
        <w:t>возможно воздействие на работающих и студентов следующих опасных и вредных производственных факторов:</w:t>
      </w:r>
    </w:p>
    <w:p w:rsidR="002A1BC9" w:rsidRPr="002A1BC9" w:rsidRDefault="002A1BC9" w:rsidP="002A1BC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химические ожоги при попадании на кожу или в глаза едких химических веществ;</w:t>
      </w:r>
    </w:p>
    <w:p w:rsidR="002A1BC9" w:rsidRPr="002A1BC9" w:rsidRDefault="002A1BC9" w:rsidP="002A1BC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ермические ожоги при неаккуратном пользовании спиртовками и нагревании жидкостей;</w:t>
      </w:r>
    </w:p>
    <w:p w:rsidR="002A1BC9" w:rsidRPr="002A1BC9" w:rsidRDefault="002A1BC9" w:rsidP="002A1BC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резы рук при небрежном обращении с лабораторной посудой;</w:t>
      </w:r>
    </w:p>
    <w:p w:rsidR="002A1BC9" w:rsidRPr="002A1BC9" w:rsidRDefault="002A1BC9" w:rsidP="002A1BC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травление парами и газами высокотоксичных химических веществ;</w:t>
      </w:r>
    </w:p>
    <w:p w:rsidR="002A1BC9" w:rsidRPr="002A1BC9" w:rsidRDefault="002A1BC9" w:rsidP="002A1BC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озникновение пожара при неаккуратном обращении с легковоспламеняющимися и горючими жидкостями.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437925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кабинете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2A1BC9" w:rsidRPr="002A1BC9">
        <w:rPr>
          <w:rFonts w:ascii="Times New Roman" w:hAnsi="Times New Roman" w:cs="Times New Roman"/>
          <w:sz w:val="28"/>
          <w:szCs w:val="28"/>
        </w:rPr>
        <w:t xml:space="preserve"> должна использоваться следующая спецодежда и средства индивидуальной защиты: халат хлопчатобумажный, фартук прорезиненный, очки защитные, перчатки резиновые.</w:t>
      </w:r>
    </w:p>
    <w:p w:rsidR="002A1BC9" w:rsidRPr="002A1BC9" w:rsidRDefault="00437925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2A1BC9" w:rsidRPr="002A1BC9">
        <w:rPr>
          <w:rFonts w:ascii="Times New Roman" w:hAnsi="Times New Roman" w:cs="Times New Roman"/>
          <w:sz w:val="28"/>
          <w:szCs w:val="28"/>
        </w:rPr>
        <w:t xml:space="preserve"> должен быть укомплектован </w:t>
      </w:r>
      <w:proofErr w:type="spellStart"/>
      <w:r w:rsidR="002A1BC9" w:rsidRPr="002A1BC9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2A1BC9" w:rsidRPr="002A1BC9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дств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ерсонал обязан соблюдать правила пожарной безопасности, знать места расположения первичных средств пожаротушения. Кабинет</w:t>
      </w:r>
      <w:r w:rsidR="00437925">
        <w:rPr>
          <w:rFonts w:ascii="Times New Roman" w:hAnsi="Times New Roman" w:cs="Times New Roman"/>
          <w:sz w:val="28"/>
          <w:szCs w:val="28"/>
        </w:rPr>
        <w:t xml:space="preserve">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437925">
        <w:rPr>
          <w:rFonts w:ascii="Times New Roman" w:hAnsi="Times New Roman" w:cs="Times New Roman"/>
          <w:sz w:val="28"/>
          <w:szCs w:val="28"/>
        </w:rPr>
        <w:t xml:space="preserve"> дол</w:t>
      </w:r>
      <w:r w:rsidRPr="002A1BC9">
        <w:rPr>
          <w:rFonts w:ascii="Times New Roman" w:hAnsi="Times New Roman" w:cs="Times New Roman"/>
          <w:sz w:val="28"/>
          <w:szCs w:val="28"/>
        </w:rPr>
        <w:t>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lastRenderedPageBreak/>
        <w:t>В процессе работы персонал должен соблюдать правила ношения спецодежды, пользования средствами индивидуальной и коллективной за щиты, соблюдать правила личной гигиены, содержать в чистоте рабочее место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Лица, допустившие, невыполнение или нарушение инструкции по </w:t>
      </w:r>
      <w:r w:rsidR="00437925">
        <w:rPr>
          <w:rFonts w:ascii="Times New Roman" w:hAnsi="Times New Roman" w:cs="Times New Roman"/>
          <w:sz w:val="28"/>
          <w:szCs w:val="28"/>
        </w:rPr>
        <w:t xml:space="preserve">охране </w:t>
      </w:r>
      <w:r w:rsidRPr="002A1BC9">
        <w:rPr>
          <w:rFonts w:ascii="Times New Roman" w:hAnsi="Times New Roman" w:cs="Times New Roman"/>
          <w:sz w:val="28"/>
          <w:szCs w:val="28"/>
        </w:rPr>
        <w:t>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Надеть спецодежду, при работе с токсичными и агрессивными веществами подготовить к использованию средства индивидуальной защиты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оверить исправность и работу вентиляции вытяжного шкафа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ить к работе необходимое оборудование и приспособления.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использовать к</w:t>
      </w:r>
      <w:r w:rsidR="00437925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 качестве кабинета для занятий по другим предметам,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ебывание студентов в лаборантской запрещается, а в поме</w:t>
      </w:r>
      <w:r w:rsidR="00437925">
        <w:rPr>
          <w:rFonts w:ascii="Times New Roman" w:hAnsi="Times New Roman" w:cs="Times New Roman"/>
          <w:sz w:val="28"/>
          <w:szCs w:val="28"/>
        </w:rPr>
        <w:t xml:space="preserve">щении кабинета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разрешается только в присутствии учителя (преподавателя).</w:t>
      </w:r>
    </w:p>
    <w:p w:rsidR="002A1BC9" w:rsidRPr="003A06E0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 не допускаются к выполнению обязанностей лабо</w:t>
      </w:r>
      <w:r w:rsidR="00437925">
        <w:rPr>
          <w:rFonts w:ascii="Times New Roman" w:hAnsi="Times New Roman" w:cs="Times New Roman"/>
          <w:sz w:val="28"/>
          <w:szCs w:val="28"/>
        </w:rPr>
        <w:t xml:space="preserve">ранта кабинета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3A06E0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пробовать на вкус любые реактивы и растворы, принимать пищу</w:t>
      </w:r>
      <w:r w:rsidR="00437925">
        <w:rPr>
          <w:rFonts w:ascii="Times New Roman" w:hAnsi="Times New Roman" w:cs="Times New Roman"/>
          <w:sz w:val="28"/>
          <w:szCs w:val="28"/>
        </w:rPr>
        <w:t xml:space="preserve"> и пить напитки в кабинете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3A06E0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использовать в работе самодельные приборы и нагревательные приборы с открытой спиралью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Не допускается совместное хранение реактивов, отличающихся по химической природе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хранить реактивы и растворы в таре без этикеток, растворы щелочей в склянках с притертыми пробками, а легковоспламеняющиеся и горючие жидкости в сосудах из полимерных материалов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ыдача студентам реактивов для проведения лабораторных и практических работ производится в массах и объемах, не превышающих необходимые для данного эксперимента, а растворов концентрацией не выше 5%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Не допускается выбрасывать в канализацию реактивы, сливать в нее растворы, легковоспламеняющиеся и горючие жидкости. Их необходимо собирать для последующего обезвреживания в стеклянную тару с крышкой емкостью не менее </w:t>
      </w:r>
      <w:smartTag w:uri="urn:schemas-microsoft-com:office:smarttags" w:element="metricconverter">
        <w:smartTagPr>
          <w:attr w:name="ProductID" w:val="3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хранить любое оборудование на шкафах и в непосредственной близости от реактивов и растворов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готавливать растворы из твердых щелочей, концентрированных кислот и водного раствора аммиака разрешается только с использованием средств индивидуальной защиты в вытяжном шкафу с включенной </w:t>
      </w:r>
      <w:r w:rsidRPr="002A1BC9">
        <w:rPr>
          <w:rFonts w:ascii="Times New Roman" w:hAnsi="Times New Roman" w:cs="Times New Roman"/>
          <w:sz w:val="28"/>
          <w:szCs w:val="28"/>
        </w:rPr>
        <w:lastRenderedPageBreak/>
        <w:t xml:space="preserve">вентиляцией в фарфоровой лабораторной посуде. Причем жидкость большей плотности следует вливать в жидкость меньшей плотности. 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вердые сыпучие реактивы разрешается брать из склянок только с помощью совочков, ложечек, шпателей, пробирок.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Разлитый водный раствор кислоты или щелочи засыпать сухим песком, совком переместить адсорбент от краев разлива к середине, собрать в полиэтиленовый мешочек и плотно завязать. Место разлива обработать нейтрализующим раствором, а затем промыть водой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 разливе легковоспламеняющихся жидкостей или органических веществ объемом да </w:t>
      </w:r>
      <w:smartTag w:uri="urn:schemas-microsoft-com:office:smarttags" w:element="metricconverter">
        <w:smartTagPr>
          <w:attr w:name="ProductID" w:val="0,05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0,05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 xml:space="preserve"> погасить открытый огонь спиртовки и проветрить помещение. Если разлито более </w:t>
      </w:r>
      <w:smartTag w:uri="urn:schemas-microsoft-com:office:smarttags" w:element="metricconverter">
        <w:smartTagPr>
          <w:attr w:name="ProductID" w:val="0,1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0,1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>, удалить студентов из учебного помещения, погасить открытый огонь спиртовки и отключить систему электроснабжения помещения устройством извне комнаты. Разлитую жидкость засыпать сухим песком или опилками, влажный адсорбент собрать деревянным совком в закрывающуюся тару и проветрить помещение до полного исчезновения запаха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разливе легковоспламеняющейся жидкости и ее загорании немедленно сообщить в ближайшую пожарную часть и приступить к тушению очага возгорания первичными средствами пожаротушения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случае если разбилась лабораторная посуда, не собирать ее осколки незащищенн</w:t>
      </w:r>
      <w:r w:rsidR="00437925">
        <w:rPr>
          <w:rFonts w:ascii="Times New Roman" w:hAnsi="Times New Roman" w:cs="Times New Roman"/>
          <w:sz w:val="28"/>
          <w:szCs w:val="28"/>
        </w:rPr>
        <w:t>ыми руками, а использовать для эт</w:t>
      </w:r>
      <w:r w:rsidRPr="002A1BC9">
        <w:rPr>
          <w:rFonts w:ascii="Times New Roman" w:hAnsi="Times New Roman" w:cs="Times New Roman"/>
          <w:sz w:val="28"/>
          <w:szCs w:val="28"/>
        </w:rPr>
        <w:t>ой цели щетку и совок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вести в порядок рабочее место, убрать все химреактивы на свои места в лаборантскую в закрывающиеся на замки шкафы и сейфы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Отработанные растворы реактивов слить в стеклянную тару с крышкой емкостью не менее </w:t>
      </w:r>
      <w:smartTag w:uri="urn:schemas-microsoft-com:office:smarttags" w:element="metricconverter">
        <w:smartTagPr>
          <w:attr w:name="ProductID" w:val="3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 xml:space="preserve"> для последующего уничтожения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ыключить вентиляцию вытяжного шкафа.</w:t>
      </w:r>
    </w:p>
    <w:p w:rsidR="002A1BC9" w:rsidRPr="002A1BC9" w:rsidRDefault="002A1BC9" w:rsidP="002A1BC9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нять спецодежду, средства индивидуальной защиты и тщательно вымыть руки с мылом.</w:t>
      </w:r>
    </w:p>
    <w:p w:rsidR="002A1BC9" w:rsidRPr="00437925" w:rsidRDefault="002A1BC9" w:rsidP="002A1BC9">
      <w:pPr>
        <w:pStyle w:val="31"/>
        <w:ind w:left="0"/>
        <w:jc w:val="right"/>
        <w:rPr>
          <w:rFonts w:ascii="Times New Roman" w:hAnsi="Times New Roman"/>
          <w:szCs w:val="28"/>
        </w:rPr>
      </w:pPr>
      <w:r w:rsidRPr="00437925">
        <w:rPr>
          <w:rFonts w:ascii="Times New Roman" w:hAnsi="Times New Roman"/>
          <w:szCs w:val="28"/>
        </w:rPr>
        <w:t>Заведующий кабинетом _________________</w:t>
      </w:r>
    </w:p>
    <w:p w:rsidR="002A1BC9" w:rsidRPr="00437925" w:rsidRDefault="002A1BC9" w:rsidP="002A1BC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37925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A1BC9" w:rsidRPr="00437925" w:rsidRDefault="002A1BC9" w:rsidP="002A1BC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7925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A1BC9" w:rsidRPr="00437925" w:rsidRDefault="002A1BC9" w:rsidP="002A1BC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7925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</w:t>
      </w:r>
    </w:p>
    <w:p w:rsidR="002A1BC9" w:rsidRPr="00437925" w:rsidRDefault="002A1BC9" w:rsidP="002A1BC9">
      <w:pPr>
        <w:tabs>
          <w:tab w:val="left" w:pos="3402"/>
          <w:tab w:val="left" w:pos="3544"/>
        </w:tabs>
        <w:spacing w:after="0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437925">
        <w:rPr>
          <w:rFonts w:ascii="Times New Roman" w:hAnsi="Times New Roman" w:cs="Times New Roman"/>
          <w:snapToGrid w:val="0"/>
          <w:sz w:val="28"/>
          <w:szCs w:val="28"/>
        </w:rPr>
        <w:t>__________________ Лаптева И.Г</w:t>
      </w:r>
    </w:p>
    <w:p w:rsidR="002A1BC9" w:rsidRPr="00437925" w:rsidRDefault="002A1BC9" w:rsidP="002A1BC9">
      <w:pPr>
        <w:spacing w:after="0" w:line="200" w:lineRule="atLeast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</w:p>
    <w:p w:rsidR="002A1BC9" w:rsidRPr="00437925" w:rsidRDefault="002A1BC9" w:rsidP="002A1BC9">
      <w:pPr>
        <w:spacing w:after="0" w:line="200" w:lineRule="atLeast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437925">
        <w:rPr>
          <w:rFonts w:ascii="Times New Roman" w:hAnsi="Times New Roman" w:cs="Times New Roman"/>
          <w:snapToGrid w:val="0"/>
          <w:sz w:val="28"/>
          <w:szCs w:val="28"/>
        </w:rPr>
        <w:t>Ведущий инженер по охране труда</w:t>
      </w:r>
    </w:p>
    <w:p w:rsidR="002A1BC9" w:rsidRPr="00437925" w:rsidRDefault="002A1BC9" w:rsidP="002A1BC9">
      <w:pPr>
        <w:spacing w:after="0" w:line="200" w:lineRule="atLeast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437925">
        <w:rPr>
          <w:rFonts w:ascii="Times New Roman" w:hAnsi="Times New Roman" w:cs="Times New Roman"/>
          <w:snapToGrid w:val="0"/>
          <w:sz w:val="28"/>
          <w:szCs w:val="28"/>
        </w:rPr>
        <w:t xml:space="preserve"> и технике безопасности</w:t>
      </w:r>
    </w:p>
    <w:p w:rsidR="002A1BC9" w:rsidRPr="00437925" w:rsidRDefault="002A1BC9" w:rsidP="002A1BC9">
      <w:pPr>
        <w:spacing w:after="0" w:line="200" w:lineRule="atLeast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437925">
        <w:rPr>
          <w:rFonts w:ascii="Times New Roman" w:hAnsi="Times New Roman" w:cs="Times New Roman"/>
          <w:snapToGrid w:val="0"/>
          <w:sz w:val="28"/>
          <w:szCs w:val="28"/>
        </w:rPr>
        <w:t>_________________ Маслов Е.А</w:t>
      </w: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2A1BC9" w:rsidRPr="002A1BC9" w:rsidTr="00C45632">
        <w:tc>
          <w:tcPr>
            <w:tcW w:w="5068" w:type="dxa"/>
          </w:tcPr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A1BC9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A1BC9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2A1BC9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__  </w:t>
            </w:r>
            <w:r w:rsidRPr="002A1BC9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1BC9">
              <w:rPr>
                <w:rFonts w:ascii="Times New Roman" w:hAnsi="Times New Roman" w:cs="Times New Roman"/>
                <w:b/>
              </w:rPr>
              <w:t xml:space="preserve">                       УТВЕРЖДАЮ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2A1BC9" w:rsidRPr="002A1BC9" w:rsidRDefault="002A1BC9" w:rsidP="002A1BC9">
            <w:pPr>
              <w:spacing w:after="0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   </w:t>
            </w:r>
            <w:r w:rsidRPr="002A1BC9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2A1BC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2A1BC9" w:rsidRPr="002A1BC9" w:rsidRDefault="002A1BC9" w:rsidP="002A1BC9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i/>
          <w:snapToGrid w:val="0"/>
          <w:sz w:val="20"/>
        </w:rPr>
      </w:pPr>
    </w:p>
    <w:p w:rsidR="002A1BC9" w:rsidRPr="002A1BC9" w:rsidRDefault="002A1BC9" w:rsidP="002A1BC9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2A1BC9" w:rsidRPr="002A1BC9" w:rsidRDefault="002A1BC9" w:rsidP="002A1BC9">
      <w:pPr>
        <w:pStyle w:val="4"/>
        <w:numPr>
          <w:ilvl w:val="0"/>
          <w:numId w:val="0"/>
        </w:numPr>
        <w:rPr>
          <w:rFonts w:ascii="Times New Roman" w:hAnsi="Times New Roman"/>
          <w:szCs w:val="28"/>
        </w:rPr>
      </w:pPr>
      <w:r w:rsidRPr="002A1BC9">
        <w:rPr>
          <w:rFonts w:ascii="Times New Roman" w:hAnsi="Times New Roman"/>
          <w:szCs w:val="28"/>
        </w:rPr>
        <w:t>ИНСТРУКЦИЯ</w:t>
      </w:r>
    </w:p>
    <w:p w:rsidR="002A1BC9" w:rsidRPr="002A1BC9" w:rsidRDefault="002A1BC9" w:rsidP="002A1BC9">
      <w:pPr>
        <w:spacing w:after="0"/>
        <w:ind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:rsidR="002A1BC9" w:rsidRPr="002A1BC9" w:rsidRDefault="002A1BC9" w:rsidP="002A1BC9">
      <w:pPr>
        <w:spacing w:after="0"/>
        <w:ind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437925">
        <w:rPr>
          <w:rFonts w:ascii="Times New Roman" w:hAnsi="Times New Roman" w:cs="Times New Roman"/>
          <w:b/>
          <w:sz w:val="28"/>
          <w:szCs w:val="28"/>
        </w:rPr>
        <w:t>демонстрационных опытов по почвоведению</w:t>
      </w:r>
      <w:r w:rsidRPr="002A1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BC9" w:rsidRPr="002A1BC9" w:rsidRDefault="00A4543F" w:rsidP="002A1BC9">
      <w:pPr>
        <w:spacing w:after="0"/>
        <w:ind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119</w:t>
      </w:r>
      <w:r w:rsidR="002A1BC9" w:rsidRPr="002A1BC9">
        <w:rPr>
          <w:rFonts w:ascii="Times New Roman" w:hAnsi="Times New Roman" w:cs="Times New Roman"/>
          <w:b/>
          <w:sz w:val="28"/>
          <w:szCs w:val="28"/>
        </w:rPr>
        <w:t xml:space="preserve"> – 2009</w:t>
      </w:r>
    </w:p>
    <w:p w:rsidR="002A1BC9" w:rsidRPr="002A1BC9" w:rsidRDefault="002A1BC9" w:rsidP="002A1BC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бщие требования безопасности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437925">
        <w:rPr>
          <w:rFonts w:ascii="Times New Roman" w:hAnsi="Times New Roman" w:cs="Times New Roman"/>
          <w:sz w:val="28"/>
          <w:szCs w:val="28"/>
        </w:rPr>
        <w:t xml:space="preserve">демонстрационных опытов по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пускаются педагогические работники в возрасте не моложе 18 лет, прошедшие инструктаж по охране труда, медицинский осмотр и не имеющие противопоказаний по состоянию здоровья. Студенты к подготовке и проведению де</w:t>
      </w:r>
      <w:r w:rsidR="00437925">
        <w:rPr>
          <w:rFonts w:ascii="Times New Roman" w:hAnsi="Times New Roman" w:cs="Times New Roman"/>
          <w:sz w:val="28"/>
          <w:szCs w:val="28"/>
        </w:rPr>
        <w:t xml:space="preserve">монстрационных опытов по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Лица, допущенные к проведению </w:t>
      </w:r>
      <w:r w:rsidR="00437925">
        <w:rPr>
          <w:rFonts w:ascii="Times New Roman" w:hAnsi="Times New Roman" w:cs="Times New Roman"/>
          <w:sz w:val="28"/>
          <w:szCs w:val="28"/>
        </w:rPr>
        <w:t xml:space="preserve">демонстрационных опытов по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>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37925">
        <w:rPr>
          <w:rFonts w:ascii="Times New Roman" w:hAnsi="Times New Roman" w:cs="Times New Roman"/>
          <w:sz w:val="28"/>
          <w:szCs w:val="28"/>
        </w:rPr>
        <w:t xml:space="preserve">демонстрационных опытов по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озможно воздействие на работающих и студентов следующих опасных и вредных производственных факторов:</w:t>
      </w:r>
    </w:p>
    <w:p w:rsidR="002A1BC9" w:rsidRPr="002A1BC9" w:rsidRDefault="002A1BC9" w:rsidP="002A1BC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химические ожоги при попадании на кожу или в глаза едких химических веществ при работе с химреактивами без средств индивидуальной защиты;</w:t>
      </w:r>
    </w:p>
    <w:p w:rsidR="002A1BC9" w:rsidRPr="002A1BC9" w:rsidRDefault="002A1BC9" w:rsidP="002A1BC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ермические ожоги при неаккуратном пользовании спиртовками и нагревании жидкостей;</w:t>
      </w:r>
    </w:p>
    <w:p w:rsidR="002A1BC9" w:rsidRPr="002A1BC9" w:rsidRDefault="002A1BC9" w:rsidP="002A1BC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резы рук при небрежном обращении с лабораторной посудой;</w:t>
      </w:r>
    </w:p>
    <w:p w:rsidR="002A1BC9" w:rsidRPr="002A1BC9" w:rsidRDefault="002A1BC9" w:rsidP="002A1BC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травление парами и газами высокотоксичных химических веществ, при проведении опытов в неисправном вытяжном шкафу;</w:t>
      </w:r>
    </w:p>
    <w:p w:rsidR="002A1BC9" w:rsidRPr="002A1BC9" w:rsidRDefault="002A1BC9" w:rsidP="002A1BC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озникновение пожара при неаккуратном обращении с легковоспламеняющимися и горючими жидкостями.</w:t>
      </w:r>
    </w:p>
    <w:p w:rsidR="002A1BC9" w:rsidRPr="002A1BC9" w:rsidRDefault="002A1BC9" w:rsidP="002A1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37925">
        <w:rPr>
          <w:rFonts w:ascii="Times New Roman" w:hAnsi="Times New Roman" w:cs="Times New Roman"/>
          <w:sz w:val="28"/>
          <w:szCs w:val="28"/>
        </w:rPr>
        <w:t xml:space="preserve">демонстрационных опытов по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на использоваться следующая спецодежда и средства индивидуальной защиты:</w:t>
      </w:r>
    </w:p>
    <w:p w:rsidR="002A1BC9" w:rsidRPr="002A1BC9" w:rsidRDefault="002A1BC9" w:rsidP="002A1BC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халат хлопчатобумажный, </w:t>
      </w:r>
    </w:p>
    <w:p w:rsidR="002A1BC9" w:rsidRPr="002A1BC9" w:rsidRDefault="002A1BC9" w:rsidP="002A1BC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фартук прорезиненный, </w:t>
      </w:r>
    </w:p>
    <w:p w:rsidR="002A1BC9" w:rsidRPr="002A1BC9" w:rsidRDefault="002A1BC9" w:rsidP="002A1BC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очки защитные, </w:t>
      </w:r>
    </w:p>
    <w:p w:rsidR="002A1BC9" w:rsidRPr="002A1BC9" w:rsidRDefault="002A1BC9" w:rsidP="002A1BC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ерчатки резиновые.</w:t>
      </w:r>
    </w:p>
    <w:p w:rsidR="002A1BC9" w:rsidRPr="002A1BC9" w:rsidRDefault="00437925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бинет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2A1BC9" w:rsidRPr="002A1BC9">
        <w:rPr>
          <w:rFonts w:ascii="Times New Roman" w:hAnsi="Times New Roman" w:cs="Times New Roman"/>
          <w:sz w:val="28"/>
          <w:szCs w:val="28"/>
        </w:rPr>
        <w:t xml:space="preserve"> должен быть укомплектован </w:t>
      </w:r>
      <w:proofErr w:type="spellStart"/>
      <w:r w:rsidR="002A1BC9" w:rsidRPr="002A1BC9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2A1BC9" w:rsidRPr="002A1BC9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дств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Для проведения демон</w:t>
      </w:r>
      <w:r w:rsidR="00437925">
        <w:rPr>
          <w:rFonts w:ascii="Times New Roman" w:hAnsi="Times New Roman" w:cs="Times New Roman"/>
          <w:sz w:val="28"/>
          <w:szCs w:val="28"/>
        </w:rPr>
        <w:t xml:space="preserve">страционных опытов кабинет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ен быть оборудован вытяжным шкафом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ерсонал обязан соблюдать правила пожарной безопасности, знать места расположения первичных средств п</w:t>
      </w:r>
      <w:r w:rsidR="00437925">
        <w:rPr>
          <w:rFonts w:ascii="Times New Roman" w:hAnsi="Times New Roman" w:cs="Times New Roman"/>
          <w:sz w:val="28"/>
          <w:szCs w:val="28"/>
        </w:rPr>
        <w:t xml:space="preserve">ожаротушения. Кабинет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3A06E0">
        <w:rPr>
          <w:rFonts w:ascii="Times New Roman" w:hAnsi="Times New Roman" w:cs="Times New Roman"/>
          <w:sz w:val="28"/>
          <w:szCs w:val="28"/>
        </w:rPr>
        <w:t xml:space="preserve"> </w:t>
      </w:r>
      <w:r w:rsidRPr="002A1BC9">
        <w:rPr>
          <w:rFonts w:ascii="Times New Roman" w:hAnsi="Times New Roman" w:cs="Times New Roman"/>
          <w:sz w:val="28"/>
          <w:szCs w:val="28"/>
        </w:rPr>
        <w:t>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,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процессе работы персонал должен соблюдать правила ношения спецодежды, пользования средствами индивидуальной и коллективной защиты, соблюдать правила личной гигиены, содержать в чистоте рабочее место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2A1BC9" w:rsidRPr="002A1BC9" w:rsidRDefault="002A1BC9" w:rsidP="002A1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Надеть спецодежду, при работе со щелочными металлами, кальцием, кислотами и щелочами подготовить к использованию средства индивидуальной защиты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ить к работе и проверить исправность оборудования, приборов, лабораторной посуды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еред проведением демонстра</w:t>
      </w:r>
      <w:r w:rsidR="00184620">
        <w:rPr>
          <w:rFonts w:ascii="Times New Roman" w:hAnsi="Times New Roman" w:cs="Times New Roman"/>
          <w:sz w:val="28"/>
          <w:szCs w:val="28"/>
        </w:rPr>
        <w:t>ционных опытов, при которых воз</w:t>
      </w:r>
      <w:r w:rsidRPr="002A1BC9">
        <w:rPr>
          <w:rFonts w:ascii="Times New Roman" w:hAnsi="Times New Roman" w:cs="Times New Roman"/>
          <w:sz w:val="28"/>
          <w:szCs w:val="28"/>
        </w:rPr>
        <w:t>можно загрязнение атмосферы учебных помещений токсичными парами и газами, проверить исправную работу вытяжного шкафа.</w:t>
      </w:r>
    </w:p>
    <w:p w:rsidR="002A1BC9" w:rsidRPr="003A06E0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щательно проветрить по</w:t>
      </w:r>
      <w:r w:rsidR="00437925">
        <w:rPr>
          <w:rFonts w:ascii="Times New Roman" w:hAnsi="Times New Roman" w:cs="Times New Roman"/>
          <w:sz w:val="28"/>
          <w:szCs w:val="28"/>
        </w:rPr>
        <w:t xml:space="preserve">мещение кабинета </w:t>
      </w:r>
      <w:r w:rsidR="00437925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3A06E0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Для оказания помощи в подготовке и проведении демонстраци</w:t>
      </w:r>
      <w:r w:rsidR="00184620">
        <w:rPr>
          <w:rFonts w:ascii="Times New Roman" w:hAnsi="Times New Roman" w:cs="Times New Roman"/>
          <w:sz w:val="28"/>
          <w:szCs w:val="28"/>
        </w:rPr>
        <w:t xml:space="preserve">онных опытов по </w:t>
      </w:r>
      <w:r w:rsidR="00184620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разрешается привлекать лаборанта, студентов привлекать для этих целей запрещается.</w:t>
      </w:r>
    </w:p>
    <w:p w:rsidR="002A1BC9" w:rsidRPr="002A1BC9" w:rsidRDefault="00184620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е опыты по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="002A1BC9" w:rsidRPr="003A06E0">
        <w:rPr>
          <w:rFonts w:ascii="Times New Roman" w:hAnsi="Times New Roman" w:cs="Times New Roman"/>
          <w:sz w:val="28"/>
          <w:szCs w:val="28"/>
        </w:rPr>
        <w:t>,</w:t>
      </w:r>
      <w:r w:rsidR="002A1BC9" w:rsidRPr="002A1BC9">
        <w:rPr>
          <w:rFonts w:ascii="Times New Roman" w:hAnsi="Times New Roman" w:cs="Times New Roman"/>
          <w:sz w:val="28"/>
          <w:szCs w:val="28"/>
        </w:rPr>
        <w:t xml:space="preserve"> при которых возможно загрязнение атмосферы учебных помещений токсичными парами и газами, необходимо проводить в исправном вытяжном шкафу с включенной вентиляцией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готавливать растворы из твердых щелочей и концентрированных кислот разрешается только преподавателю, используя фар форовую лабораторную </w:t>
      </w:r>
      <w:r w:rsidRPr="002A1BC9">
        <w:rPr>
          <w:rFonts w:ascii="Times New Roman" w:hAnsi="Times New Roman" w:cs="Times New Roman"/>
          <w:sz w:val="28"/>
          <w:szCs w:val="28"/>
        </w:rPr>
        <w:lastRenderedPageBreak/>
        <w:t>посуду, заполнив ее наполовину холодной водой, а затем добавлять небольшими дозами вещество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ользовании пипеткой запрещается засасывать жидкость ртом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зятие навески твердой щелочи разрешается пластмассовой или фарфоровой ложечкой. Запрещается использовать металлические ложечки и насыпать щелочи из склянок через край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онкостенную лабораторную посуду следует укреплять в зажимах штативов осторожно, слегка поворачивая вокруг вертикальной оси или перемещая вверх-вниз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Для нагревания жидкостей разрешается использовать только тонкостенные сосуды. Пробирки перед надеванием запрещается наполнять жидкостью более чем на треть. Горлышко сосудов при их нагревании следует направлять в сторону от учащихся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нагревании жидкостей запрещается наклоняться над сосудами и заглядывать в них. При нагревании стеклянных пластинок необходимо сначала равномерно прогреть всю пластинку, а затем вести местный нагрев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Демонстрировать взаимодействие щелочных металлов и кальция с юлой необходимо в химических стаканах </w:t>
      </w:r>
      <w:r w:rsidR="00184620">
        <w:rPr>
          <w:rFonts w:ascii="Times New Roman" w:hAnsi="Times New Roman" w:cs="Times New Roman"/>
          <w:sz w:val="28"/>
          <w:szCs w:val="28"/>
        </w:rPr>
        <w:t>типа ВН-600, наполненных не более</w:t>
      </w:r>
      <w:r w:rsidRPr="002A1BC9">
        <w:rPr>
          <w:rFonts w:ascii="Times New Roman" w:hAnsi="Times New Roman" w:cs="Times New Roman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0,05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0,05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Растворы необходимо наливать из сосудов так, чтобы при наклоне этикетка оказывалась сверху. Каплю, оставшуюся на горлышке, снимать краем той посуды, куда наливается жидкость.</w:t>
      </w:r>
    </w:p>
    <w:p w:rsidR="002A1BC9" w:rsidRPr="002A1BC9" w:rsidRDefault="002A1BC9" w:rsidP="002A1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Разлитый водный раствор кислоты или щелочи засыпать сухим леском, совком переместить адсорбент от краев разлива к середине, собрать в полиэтиленовый мешочек и плотно завязать. Место разлива обработать</w:t>
      </w:r>
      <w:r w:rsidRPr="002A1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9">
        <w:rPr>
          <w:rFonts w:ascii="Times New Roman" w:hAnsi="Times New Roman" w:cs="Times New Roman"/>
          <w:sz w:val="28"/>
          <w:szCs w:val="28"/>
        </w:rPr>
        <w:t>нейтрализующим раствором, а затем промыть водой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 разливе легковоспламеняющихся жидкостей или органических веществ объемом до </w:t>
      </w:r>
      <w:smartTag w:uri="urn:schemas-microsoft-com:office:smarttags" w:element="metricconverter">
        <w:smartTagPr>
          <w:attr w:name="ProductID" w:val="0,05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0,05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 xml:space="preserve"> погасить открытый огонь спиртовки и проветрить помещение. Если разлито более </w:t>
      </w:r>
      <w:smartTag w:uri="urn:schemas-microsoft-com:office:smarttags" w:element="metricconverter">
        <w:smartTagPr>
          <w:attr w:name="ProductID" w:val="0,1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0,1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>, удалить студентов из учебного помещения, погасить открытый огонь спиртовки и отключить систему электроснабжения помещения устройством извне комнаты. Разлитую жидкость засыпать сухим песком или опилками, влажный адсорбент собрать деревянным совком в закрывающуюся тару и проветрить помещение до полного исчезновения запаха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разливе легковоспламеняющихся жидкостей и их загорании, немедленно эвакуировать студентов из помещения, сообщить о пожаре в ближайшую пожарную часть и приступить к тушению очага возгорания первичными средствами пожаротушения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случае, если разбилась лабораторная посуда, не собирать ее осколки незащищенными руками, а использовать для этой цели щетку и совок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2A1BC9" w:rsidRDefault="002A1BC9" w:rsidP="002A1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 xml:space="preserve">Требования безопасности по окончании работы 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Установки, приборы, в которых использовались или образовывались вещества 1, 2 и 3 класса опасности, оставить в вытяжном шкафу с работающей вентиляцией до конца занятий, после окончания которых учитель (преподаватель) лично производит демонтаж установки, прибора Отработанные водные растворы слить в закрывающийся стеклянный сосуд вместимостью не менее </w:t>
      </w:r>
      <w:smartTag w:uri="urn:schemas-microsoft-com:office:smarttags" w:element="metricconverter">
        <w:smartTagPr>
          <w:attr w:name="ProductID" w:val="3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 xml:space="preserve"> для последующего их уничтожения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вести в порядок рабочее место, убрать все химреактивы в лаборантскую в закрывающиеся на замки шкафы и сейфы.</w:t>
      </w:r>
    </w:p>
    <w:p w:rsidR="002A1BC9" w:rsidRPr="002A1BC9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нять спецодежду, средства индивидуальной защиты и тщательно вымыть руки с мылом.</w:t>
      </w:r>
    </w:p>
    <w:p w:rsidR="002A1BC9" w:rsidRPr="003A06E0" w:rsidRDefault="002A1BC9" w:rsidP="002A1BC9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щательно проветрить по</w:t>
      </w:r>
      <w:r w:rsidR="00184620">
        <w:rPr>
          <w:rFonts w:ascii="Times New Roman" w:hAnsi="Times New Roman" w:cs="Times New Roman"/>
          <w:sz w:val="28"/>
          <w:szCs w:val="28"/>
        </w:rPr>
        <w:t xml:space="preserve">мещение кабинета </w:t>
      </w:r>
      <w:r w:rsidR="00184620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3A06E0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pStyle w:val="31"/>
        <w:ind w:left="0"/>
        <w:jc w:val="right"/>
        <w:rPr>
          <w:rFonts w:ascii="Times New Roman" w:hAnsi="Times New Roman"/>
          <w:szCs w:val="28"/>
        </w:rPr>
      </w:pPr>
      <w:r w:rsidRPr="002A1BC9">
        <w:rPr>
          <w:rFonts w:ascii="Times New Roman" w:hAnsi="Times New Roman"/>
          <w:szCs w:val="28"/>
        </w:rPr>
        <w:t>Заведующий кабинетом __________________________</w:t>
      </w:r>
    </w:p>
    <w:p w:rsid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</w:t>
      </w:r>
    </w:p>
    <w:p w:rsidR="002A1BC9" w:rsidRPr="002A1BC9" w:rsidRDefault="002A1BC9" w:rsidP="002A1BC9">
      <w:pPr>
        <w:tabs>
          <w:tab w:val="left" w:pos="3402"/>
          <w:tab w:val="left" w:pos="3544"/>
        </w:tabs>
        <w:spacing w:after="0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__________________ Лаптева И.Г</w:t>
      </w: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Ведущий инженер по охране труда</w:t>
      </w: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 xml:space="preserve"> и технике безопасности</w:t>
      </w: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_________________ Маслов Е.А</w:t>
      </w:r>
    </w:p>
    <w:p w:rsidR="002A1BC9" w:rsidRPr="002A1BC9" w:rsidRDefault="002A1BC9" w:rsidP="002A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Default="002A1BC9" w:rsidP="00184620">
      <w:pPr>
        <w:spacing w:after="0"/>
        <w:jc w:val="both"/>
        <w:rPr>
          <w:rFonts w:ascii="Times New Roman" w:hAnsi="Times New Roman" w:cs="Times New Roman"/>
        </w:rPr>
      </w:pPr>
    </w:p>
    <w:p w:rsidR="00184620" w:rsidRPr="002A1BC9" w:rsidRDefault="00184620" w:rsidP="00184620">
      <w:pPr>
        <w:spacing w:after="0"/>
        <w:jc w:val="both"/>
        <w:rPr>
          <w:rFonts w:ascii="Times New Roman" w:hAnsi="Times New Roman" w:cs="Times New Roman"/>
        </w:rPr>
      </w:pPr>
    </w:p>
    <w:p w:rsid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2A1BC9" w:rsidRPr="002A1BC9" w:rsidTr="00C45632">
        <w:tc>
          <w:tcPr>
            <w:tcW w:w="5068" w:type="dxa"/>
          </w:tcPr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A1BC9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A1BC9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2A1BC9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2A1BC9" w:rsidRPr="002A1BC9" w:rsidRDefault="002A1BC9" w:rsidP="002A1BC9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__  </w:t>
            </w:r>
            <w:r w:rsidRPr="002A1BC9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2A1BC9" w:rsidRPr="002A1BC9" w:rsidRDefault="002A1BC9" w:rsidP="002A1BC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1BC9">
              <w:rPr>
                <w:rFonts w:ascii="Times New Roman" w:hAnsi="Times New Roman" w:cs="Times New Roman"/>
                <w:b/>
              </w:rPr>
              <w:t xml:space="preserve">                       УТВЕРЖДАЮ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2A1BC9" w:rsidRPr="002A1BC9" w:rsidRDefault="002A1BC9" w:rsidP="002A1BC9">
            <w:pPr>
              <w:spacing w:after="0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</w:t>
            </w:r>
          </w:p>
          <w:p w:rsidR="002A1BC9" w:rsidRPr="002A1BC9" w:rsidRDefault="002A1BC9" w:rsidP="002A1BC9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   </w:t>
            </w:r>
            <w:r w:rsidRPr="002A1BC9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2A1BC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2A1BC9" w:rsidRPr="002A1BC9" w:rsidRDefault="002A1BC9" w:rsidP="002A1BC9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2A1BC9" w:rsidRPr="002A1BC9" w:rsidRDefault="002A1BC9" w:rsidP="002A1BC9">
      <w:pPr>
        <w:spacing w:after="0"/>
        <w:jc w:val="both"/>
        <w:rPr>
          <w:rFonts w:ascii="Times New Roman" w:hAnsi="Times New Roman" w:cs="Times New Roman"/>
        </w:rPr>
      </w:pPr>
    </w:p>
    <w:p w:rsidR="002A1BC9" w:rsidRPr="002A1BC9" w:rsidRDefault="002A1BC9" w:rsidP="002A1BC9">
      <w:pPr>
        <w:pStyle w:val="5"/>
        <w:numPr>
          <w:ilvl w:val="0"/>
          <w:numId w:val="0"/>
        </w:numPr>
        <w:rPr>
          <w:rFonts w:ascii="Times New Roman" w:hAnsi="Times New Roman"/>
          <w:szCs w:val="28"/>
        </w:rPr>
      </w:pPr>
      <w:r w:rsidRPr="002A1BC9">
        <w:rPr>
          <w:rFonts w:ascii="Times New Roman" w:hAnsi="Times New Roman"/>
          <w:szCs w:val="28"/>
        </w:rPr>
        <w:t>ИНСТРУКЦИЯ</w:t>
      </w:r>
    </w:p>
    <w:p w:rsidR="002A1BC9" w:rsidRPr="002A1BC9" w:rsidRDefault="002A1BC9" w:rsidP="002A1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по охране труда при проведении лабораторных опытов</w:t>
      </w:r>
    </w:p>
    <w:p w:rsidR="002A1BC9" w:rsidRPr="002A1BC9" w:rsidRDefault="00184620" w:rsidP="002A1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актических занятий по </w:t>
      </w:r>
      <w:r w:rsidRPr="00437925">
        <w:rPr>
          <w:rFonts w:ascii="Times New Roman" w:hAnsi="Times New Roman" w:cs="Times New Roman"/>
          <w:b/>
          <w:sz w:val="28"/>
          <w:szCs w:val="28"/>
        </w:rPr>
        <w:t>почв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2A1BC9" w:rsidRPr="002A1BC9" w:rsidRDefault="00A4543F" w:rsidP="002A1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120</w:t>
      </w:r>
      <w:r w:rsidR="002A1BC9" w:rsidRPr="002A1BC9">
        <w:rPr>
          <w:rFonts w:ascii="Times New Roman" w:hAnsi="Times New Roman" w:cs="Times New Roman"/>
          <w:b/>
          <w:sz w:val="28"/>
          <w:szCs w:val="28"/>
        </w:rPr>
        <w:t xml:space="preserve"> – 2009</w:t>
      </w:r>
    </w:p>
    <w:p w:rsidR="002A1BC9" w:rsidRPr="002A1BC9" w:rsidRDefault="002A1BC9" w:rsidP="002A1BC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К проведению лабораторных опытов</w:t>
      </w:r>
      <w:r w:rsidR="00184620">
        <w:rPr>
          <w:rFonts w:ascii="Times New Roman" w:hAnsi="Times New Roman" w:cs="Times New Roman"/>
          <w:sz w:val="28"/>
          <w:szCs w:val="28"/>
        </w:rPr>
        <w:t xml:space="preserve"> и практических занятий по </w:t>
      </w:r>
      <w:r w:rsidR="00184620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3A06E0">
        <w:rPr>
          <w:rFonts w:ascii="Times New Roman" w:hAnsi="Times New Roman" w:cs="Times New Roman"/>
          <w:sz w:val="28"/>
          <w:szCs w:val="28"/>
        </w:rPr>
        <w:t xml:space="preserve"> </w:t>
      </w:r>
      <w:r w:rsidRPr="002A1BC9">
        <w:rPr>
          <w:rFonts w:ascii="Times New Roman" w:hAnsi="Times New Roman" w:cs="Times New Roman"/>
          <w:sz w:val="28"/>
          <w:szCs w:val="28"/>
        </w:rPr>
        <w:t>допускаются студенты, прошедшие инструктаж по охране труда, медицинский осмотр и не имеющие противопоказаний по состоянию здоровья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 должны соблюдать правила поведения, расписание учебных занятий, установленные режимы труда и отдыха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роведении лабораторных опытов</w:t>
      </w:r>
      <w:r w:rsidR="00184620">
        <w:rPr>
          <w:rFonts w:ascii="Times New Roman" w:hAnsi="Times New Roman" w:cs="Times New Roman"/>
          <w:sz w:val="28"/>
          <w:szCs w:val="28"/>
        </w:rPr>
        <w:t xml:space="preserve"> и практических занятий по </w:t>
      </w:r>
      <w:r w:rsidR="00184620" w:rsidRPr="003A06E0">
        <w:rPr>
          <w:rFonts w:ascii="Times New Roman" w:hAnsi="Times New Roman" w:cs="Times New Roman"/>
          <w:sz w:val="28"/>
          <w:szCs w:val="28"/>
        </w:rPr>
        <w:t>почв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озможно воздействие на студентов следующих опасных и вредных производственных факторов:</w:t>
      </w:r>
    </w:p>
    <w:p w:rsidR="002A1BC9" w:rsidRPr="002A1BC9" w:rsidRDefault="002A1BC9" w:rsidP="002A1BC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химические ожоги при попадании на кожу или в глаза едких химических веществ;</w:t>
      </w:r>
    </w:p>
    <w:p w:rsidR="002A1BC9" w:rsidRPr="002A1BC9" w:rsidRDefault="002A1BC9" w:rsidP="002A1BC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термические ожоги при неаккуратном пользовании спиртовками и нагревании жидкостей;</w:t>
      </w:r>
    </w:p>
    <w:p w:rsidR="002A1BC9" w:rsidRPr="002A1BC9" w:rsidRDefault="002A1BC9" w:rsidP="002A1BC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резы рук при небрежном обращении с лабораторной посудой;</w:t>
      </w:r>
    </w:p>
    <w:p w:rsidR="002A1BC9" w:rsidRPr="002A1BC9" w:rsidRDefault="002A1BC9" w:rsidP="002A1BC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травления парами и газами высокотоксичных химических веществ;</w:t>
      </w:r>
    </w:p>
    <w:p w:rsidR="002A1BC9" w:rsidRPr="002A1BC9" w:rsidRDefault="002A1BC9" w:rsidP="002A1BC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озникновение пожара при неаккуратном обращении с легковоспламеняющимися и горючими жидкостями.</w:t>
      </w:r>
    </w:p>
    <w:p w:rsidR="002A1BC9" w:rsidRPr="002A1BC9" w:rsidRDefault="002A1BC9" w:rsidP="002A1BC9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184620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="002A1BC9" w:rsidRPr="002A1BC9">
        <w:rPr>
          <w:rFonts w:ascii="Times New Roman" w:hAnsi="Times New Roman" w:cs="Times New Roman"/>
          <w:sz w:val="28"/>
          <w:szCs w:val="28"/>
        </w:rPr>
        <w:t xml:space="preserve"> должен быть оснащен </w:t>
      </w:r>
      <w:proofErr w:type="spellStart"/>
      <w:r w:rsidR="002A1BC9" w:rsidRPr="002A1BC9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2A1BC9" w:rsidRPr="002A1BC9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дств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 обязаны соблюдать правила пожарной безопасности, знать места расположения первичных сред</w:t>
      </w:r>
      <w:r w:rsidR="00184620">
        <w:rPr>
          <w:rFonts w:ascii="Times New Roman" w:hAnsi="Times New Roman" w:cs="Times New Roman"/>
          <w:sz w:val="28"/>
          <w:szCs w:val="28"/>
        </w:rPr>
        <w:t xml:space="preserve">ств пожаротушения. Кабинет </w:t>
      </w:r>
      <w:r w:rsidR="00184620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несчастного случая обязан немедленно сообщить преподавателю. При неисправности оборудования, приспособлений и инструмента прекратить работу и сообщить об этом учителю преподавателю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lastRenderedPageBreak/>
        <w:t>В процессе работы студенты должны соблюдать порядок проведения лабораторных опытов и практических занятий, правила личной гигиены, содержать в чистоте рабочее место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, допустившие невыполнение или нарушение инструкции по охране труда, привлекаются к ответственности и со всеми студентами проводится внеплановый инструктаж по охране труда.</w:t>
      </w:r>
    </w:p>
    <w:p w:rsidR="002A1BC9" w:rsidRPr="002A1BC9" w:rsidRDefault="002A1BC9" w:rsidP="002A1BC9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Изучить содержание и порядок проведения лабораторного опыта или практического занятия, а также безопасные приемы его выполнения,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роведении работы, связанной с нагреванием жидкостей до температуры кипения, использованием разъедающих растворов, подготовить защитные очки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ить к работе рабочее место, убрать все лишнее, убрать с проходов портфели и сумки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оверить исправность оборудования, приборов, целостность лабораторной посуды.</w:t>
      </w:r>
    </w:p>
    <w:p w:rsidR="002A1BC9" w:rsidRPr="002A1BC9" w:rsidRDefault="002A1BC9" w:rsidP="002A1BC9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облюдать все указания преподавателя по безопасному обращению с реактивами и растворами, порядку выполнения работы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ленный к работе прибор, установку показать преподавателю или лаборанту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самостоятельно проводить любые опыты, не предусмотренные данной работой,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выносить из кабинета и вносить в него любые вещества без разрешения преподавателя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стоянно поддерживать порядок на рабочем месте, обо всех разливах растворов, а также о рассыпанных твердых реактивах немедленно сообщить преподавателю или лаборанту. Самостоятельно убирать любые химреактивы запрещается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бо всех неполадках в работе оборудования необходимо ставить в известность преподавателя или лаборанта, устранять самостоятельно неисправности запрещается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еред проведением работы с нагреванием жидкости, использованием едких растворов надеть защитные очки. Не оставлять без присмотра работающие нагревательные приборы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Для нагревания жидкостей использовать только тонкостенные сосуды, наполненные жидкостью не более чем на треть. В процессе нагревания не направлять горлышко сосудов на себя и на своих товарищей, не наклоняться над сосудами и не заглядывать в них.</w:t>
      </w:r>
    </w:p>
    <w:p w:rsidR="002A1BC9" w:rsidRPr="003A06E0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пробовать любые растворы и реактивы на вкус, а также принимать пищу и напитки в кабине</w:t>
      </w:r>
      <w:r w:rsidR="00184620">
        <w:rPr>
          <w:rFonts w:ascii="Times New Roman" w:hAnsi="Times New Roman" w:cs="Times New Roman"/>
          <w:sz w:val="28"/>
          <w:szCs w:val="28"/>
        </w:rPr>
        <w:t xml:space="preserve">те </w:t>
      </w:r>
      <w:r w:rsidR="00184620" w:rsidRPr="003A06E0">
        <w:rPr>
          <w:rFonts w:ascii="Times New Roman" w:hAnsi="Times New Roman" w:cs="Times New Roman"/>
          <w:sz w:val="28"/>
          <w:szCs w:val="28"/>
        </w:rPr>
        <w:t>почвоведения</w:t>
      </w:r>
      <w:r w:rsidRPr="003A06E0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безопасности в аварийных ситуациях 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разливе водного раствора кислоты или щелочи, а также при рассыпании твердых реактивов немедленно сообщить об этом преподавателю или лаборанту. Не убирать самостоятельно любые вещества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разливе легковоспламеняющихся жидкостей или органических веществ немедленно погасить открытый огонь спиртовки и сообщить об лом преподавателю или лаборанту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разливе легковоспламеняющейся жидкости и ее воспламенении немедленно сообщить об этом преподавателю и по его указанию покинуть помещение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случае если разбилась лабораторная посуда, не собирать ее осколки незащищенными руками, а использовать для этой цели щетку и совок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олучении травмы сообщить об этом преподавателю, которому немедленно оказать первую помощь пострадавшему и сообщить администрации учреждения.</w:t>
      </w:r>
    </w:p>
    <w:p w:rsidR="002A1BC9" w:rsidRPr="002A1BC9" w:rsidRDefault="002A1BC9" w:rsidP="002A1BC9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гасить спиртовку специальным колпачком, не задувать пламя спиртовки ртом, а также не гасить его пальцами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, сдать все оборудование, приборы, реактивы преподавателю или лаборанту, отработанные водные растворы слить в стеклянный сосуд вместимостью не менее </w:t>
      </w:r>
      <w:smartTag w:uri="urn:schemas-microsoft-com:office:smarttags" w:element="metricconverter">
        <w:smartTagPr>
          <w:attr w:name="ProductID" w:val="3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2A1BC9" w:rsidRPr="002A1BC9" w:rsidRDefault="002A1BC9" w:rsidP="002A1BC9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оветрить помещение и тщательно вымыть руки с мылом.</w:t>
      </w:r>
    </w:p>
    <w:p w:rsidR="002A1BC9" w:rsidRPr="002A1BC9" w:rsidRDefault="002A1BC9" w:rsidP="002A1BC9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Pr="002A1BC9" w:rsidRDefault="002A1BC9" w:rsidP="002A1BC9">
      <w:pPr>
        <w:pStyle w:val="31"/>
        <w:ind w:left="0"/>
        <w:jc w:val="right"/>
        <w:rPr>
          <w:rFonts w:ascii="Times New Roman" w:hAnsi="Times New Roman"/>
          <w:szCs w:val="28"/>
        </w:rPr>
      </w:pPr>
      <w:r w:rsidRPr="002A1BC9">
        <w:rPr>
          <w:rFonts w:ascii="Times New Roman" w:hAnsi="Times New Roman"/>
          <w:szCs w:val="28"/>
        </w:rPr>
        <w:t>Заведующий кабинетом __________________________</w:t>
      </w:r>
    </w:p>
    <w:p w:rsid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C9" w:rsidRDefault="002A1BC9" w:rsidP="002A1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</w:t>
      </w:r>
    </w:p>
    <w:p w:rsidR="002A1BC9" w:rsidRPr="002A1BC9" w:rsidRDefault="002A1BC9" w:rsidP="002A1BC9">
      <w:pPr>
        <w:tabs>
          <w:tab w:val="left" w:pos="3402"/>
          <w:tab w:val="left" w:pos="3544"/>
        </w:tabs>
        <w:spacing w:after="0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__________________ Лаптева И.Г</w:t>
      </w: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Ведущий инженер по охране труда</w:t>
      </w: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 xml:space="preserve"> и технике безопасности</w:t>
      </w:r>
    </w:p>
    <w:p w:rsidR="002A1BC9" w:rsidRPr="002A1BC9" w:rsidRDefault="002A1BC9" w:rsidP="002A1BC9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_________________ Маслов Е.А</w:t>
      </w:r>
    </w:p>
    <w:p w:rsidR="002A1BC9" w:rsidRDefault="002A1BC9" w:rsidP="002A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Default="00A126AD" w:rsidP="002A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Default="00A126AD" w:rsidP="002A1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A126AD" w:rsidRPr="002A1BC9" w:rsidTr="00C45632">
        <w:tc>
          <w:tcPr>
            <w:tcW w:w="5068" w:type="dxa"/>
          </w:tcPr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A1BC9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A1BC9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2A1BC9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__  </w:t>
            </w:r>
            <w:r w:rsidRPr="002A1BC9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1BC9">
              <w:rPr>
                <w:rFonts w:ascii="Times New Roman" w:hAnsi="Times New Roman" w:cs="Times New Roman"/>
                <w:b/>
              </w:rPr>
              <w:t xml:space="preserve">                       УТВЕРЖДАЮ</w:t>
            </w:r>
          </w:p>
          <w:p w:rsidR="00A126AD" w:rsidRPr="002A1BC9" w:rsidRDefault="00A126AD" w:rsidP="00C4563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A126AD" w:rsidRPr="002A1BC9" w:rsidRDefault="00A126AD" w:rsidP="00C4563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A126AD" w:rsidRPr="002A1BC9" w:rsidRDefault="00A126AD" w:rsidP="00C45632">
            <w:pPr>
              <w:spacing w:after="0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</w:t>
            </w:r>
          </w:p>
          <w:p w:rsidR="00A126AD" w:rsidRPr="002A1BC9" w:rsidRDefault="00A126AD" w:rsidP="00C45632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   </w:t>
            </w:r>
            <w:r w:rsidRPr="002A1BC9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2A1BC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A126AD" w:rsidRPr="002A1BC9" w:rsidRDefault="00A126AD" w:rsidP="00C45632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A126AD" w:rsidRPr="002A1BC9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A126AD" w:rsidRPr="002A1BC9" w:rsidRDefault="00A126AD" w:rsidP="00A126AD">
      <w:pPr>
        <w:pStyle w:val="3"/>
        <w:numPr>
          <w:ilvl w:val="0"/>
          <w:numId w:val="0"/>
        </w:numPr>
        <w:rPr>
          <w:rFonts w:ascii="Times New Roman" w:hAnsi="Times New Roman"/>
          <w:w w:val="100"/>
          <w:szCs w:val="28"/>
        </w:rPr>
      </w:pPr>
      <w:r w:rsidRPr="002A1BC9">
        <w:rPr>
          <w:rFonts w:ascii="Times New Roman" w:hAnsi="Times New Roman"/>
          <w:w w:val="100"/>
          <w:szCs w:val="28"/>
        </w:rPr>
        <w:t>ИНСТРУКЦИЯ</w:t>
      </w:r>
    </w:p>
    <w:p w:rsidR="00A126AD" w:rsidRPr="002A1BC9" w:rsidRDefault="00A126AD" w:rsidP="00A12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по охране т</w:t>
      </w:r>
      <w:r>
        <w:rPr>
          <w:rFonts w:ascii="Times New Roman" w:hAnsi="Times New Roman" w:cs="Times New Roman"/>
          <w:b/>
          <w:sz w:val="28"/>
          <w:szCs w:val="28"/>
        </w:rPr>
        <w:t>руда при работе в кабинете древесиноведения</w:t>
      </w:r>
    </w:p>
    <w:p w:rsidR="00A126AD" w:rsidRPr="002A1BC9" w:rsidRDefault="00A126AD" w:rsidP="00A12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12</w:t>
      </w:r>
      <w:r w:rsidR="00A4543F">
        <w:rPr>
          <w:rFonts w:ascii="Times New Roman" w:hAnsi="Times New Roman" w:cs="Times New Roman"/>
          <w:b/>
          <w:sz w:val="28"/>
          <w:szCs w:val="28"/>
        </w:rPr>
        <w:t>1</w:t>
      </w:r>
      <w:r w:rsidRPr="002A1BC9">
        <w:rPr>
          <w:rFonts w:ascii="Times New Roman" w:hAnsi="Times New Roman" w:cs="Times New Roman"/>
          <w:b/>
          <w:sz w:val="28"/>
          <w:szCs w:val="28"/>
        </w:rPr>
        <w:t xml:space="preserve"> – 2009</w:t>
      </w:r>
    </w:p>
    <w:p w:rsidR="00A126AD" w:rsidRPr="002A1BC9" w:rsidRDefault="00A126AD" w:rsidP="00A126A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AD" w:rsidRPr="006E4B89" w:rsidRDefault="00A126AD" w:rsidP="006E4B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9">
        <w:rPr>
          <w:rFonts w:ascii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A126AD" w:rsidRPr="006E4B89" w:rsidRDefault="00A126AD" w:rsidP="006E4B89">
      <w:pPr>
        <w:pStyle w:val="a3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4B89">
        <w:rPr>
          <w:rFonts w:ascii="Times New Roman" w:hAnsi="Times New Roman" w:cs="Times New Roman"/>
          <w:sz w:val="28"/>
          <w:szCs w:val="28"/>
        </w:rPr>
        <w:t>К работе в кабинете древесиноведения</w:t>
      </w:r>
      <w:r w:rsidRPr="006E4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B89">
        <w:rPr>
          <w:rFonts w:ascii="Times New Roman" w:hAnsi="Times New Roman" w:cs="Times New Roman"/>
          <w:sz w:val="28"/>
          <w:szCs w:val="28"/>
        </w:rPr>
        <w:t>допускаются лица в возрасте не моложе 18 лет, прошедшие инструктаж по охране труда, медицинский осмотр и не имеющие противопоказаний по состоянию здоровья,</w:t>
      </w:r>
    </w:p>
    <w:p w:rsidR="00A126AD" w:rsidRPr="006E4B89" w:rsidRDefault="00A126AD" w:rsidP="006E4B89">
      <w:pPr>
        <w:pStyle w:val="a3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4B89">
        <w:rPr>
          <w:rFonts w:ascii="Times New Roman" w:hAnsi="Times New Roman" w:cs="Times New Roman"/>
          <w:sz w:val="28"/>
          <w:szCs w:val="28"/>
        </w:rPr>
        <w:t>Лица, допущенные к работе в кабинете древесиноведения</w:t>
      </w:r>
      <w:r w:rsidRPr="006E4B89">
        <w:rPr>
          <w:rFonts w:ascii="Times New Roman" w:hAnsi="Times New Roman" w:cs="Times New Roman"/>
          <w:b/>
          <w:sz w:val="28"/>
          <w:szCs w:val="28"/>
        </w:rPr>
        <w:t>,</w:t>
      </w:r>
      <w:r w:rsidRPr="006E4B89">
        <w:rPr>
          <w:rFonts w:ascii="Times New Roman" w:hAnsi="Times New Roman" w:cs="Times New Roman"/>
          <w:sz w:val="28"/>
          <w:szCs w:val="28"/>
        </w:rPr>
        <w:t xml:space="preserve">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кабинете </w:t>
      </w:r>
      <w:r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озможно воздействие на работающих и студентов следующих опасных и вредных производственных факторов:</w:t>
      </w:r>
    </w:p>
    <w:p w:rsidR="00A126AD" w:rsidRPr="002A1BC9" w:rsidRDefault="00A126AD" w:rsidP="00A126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резы рук при небрежном обращении с лабораторной посудой;</w:t>
      </w:r>
    </w:p>
    <w:p w:rsidR="00A126AD" w:rsidRPr="002A1BC9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в кабинете </w:t>
      </w:r>
      <w:r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на использоваться следующая спецодежда и средства индивидуальной защиты: халат хлопчатоб</w:t>
      </w:r>
      <w:r w:rsidR="004F69A6">
        <w:rPr>
          <w:rFonts w:ascii="Times New Roman" w:hAnsi="Times New Roman" w:cs="Times New Roman"/>
          <w:sz w:val="28"/>
          <w:szCs w:val="28"/>
        </w:rPr>
        <w:t>умажный</w:t>
      </w:r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ен быть укомплектован </w:t>
      </w:r>
      <w:proofErr w:type="spellStart"/>
      <w:r w:rsidRPr="002A1BC9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Pr="002A1BC9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дств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ерсонал обязан соблюдать правила пожарной безопасности, знать места расположения первичных средств пожаротушения.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Pr="002A1BC9">
        <w:rPr>
          <w:rFonts w:ascii="Times New Roman" w:hAnsi="Times New Roman" w:cs="Times New Roman"/>
          <w:sz w:val="28"/>
          <w:szCs w:val="28"/>
        </w:rPr>
        <w:t>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процессе работы персонал должен соблюдать правила ношения спецодежды, пользования средствами индивидуальной и коллективной за щиты, соблюдать правила личной гигиены, содержать в чистоте рабочее место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Лица, допустившие, невыполнение или нарушение инструкции по </w:t>
      </w:r>
      <w:r>
        <w:rPr>
          <w:rFonts w:ascii="Times New Roman" w:hAnsi="Times New Roman" w:cs="Times New Roman"/>
          <w:sz w:val="28"/>
          <w:szCs w:val="28"/>
        </w:rPr>
        <w:t xml:space="preserve">охране </w:t>
      </w:r>
      <w:r w:rsidRPr="002A1BC9">
        <w:rPr>
          <w:rFonts w:ascii="Times New Roman" w:hAnsi="Times New Roman" w:cs="Times New Roman"/>
          <w:sz w:val="28"/>
          <w:szCs w:val="28"/>
        </w:rPr>
        <w:t xml:space="preserve">труда, привлекаются к дисциплинарной ответственности в соответствии с </w:t>
      </w:r>
      <w:r w:rsidRPr="002A1BC9">
        <w:rPr>
          <w:rFonts w:ascii="Times New Roman" w:hAnsi="Times New Roman" w:cs="Times New Roman"/>
          <w:sz w:val="28"/>
          <w:szCs w:val="28"/>
        </w:rPr>
        <w:lastRenderedPageBreak/>
        <w:t>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A126AD" w:rsidRPr="002A1BC9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2A1BC9" w:rsidRDefault="00A126AD" w:rsidP="006E4B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Надеть спецодежду, при работе с токсичными и агрессивными веществами подготовить к использованию средства индивидуальной защиты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оверить исправность и р</w:t>
      </w:r>
      <w:r w:rsidR="004F69A6">
        <w:rPr>
          <w:rFonts w:ascii="Times New Roman" w:hAnsi="Times New Roman" w:cs="Times New Roman"/>
          <w:sz w:val="28"/>
          <w:szCs w:val="28"/>
        </w:rPr>
        <w:t xml:space="preserve">аботу микроскопов и </w:t>
      </w:r>
      <w:proofErr w:type="spellStart"/>
      <w:r w:rsidR="004F69A6">
        <w:rPr>
          <w:rFonts w:ascii="Times New Roman" w:hAnsi="Times New Roman" w:cs="Times New Roman"/>
          <w:sz w:val="28"/>
          <w:szCs w:val="28"/>
        </w:rPr>
        <w:t>электровлагомеров</w:t>
      </w:r>
      <w:proofErr w:type="spellEnd"/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ить к работе необходимое оборудование и приспособления.</w:t>
      </w:r>
    </w:p>
    <w:p w:rsidR="00A126AD" w:rsidRPr="002A1BC9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2A1BC9" w:rsidRDefault="00A126AD" w:rsidP="006E4B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использовать к</w:t>
      </w:r>
      <w:r>
        <w:rPr>
          <w:rFonts w:ascii="Times New Roman" w:hAnsi="Times New Roman" w:cs="Times New Roman"/>
          <w:sz w:val="28"/>
          <w:szCs w:val="28"/>
        </w:rPr>
        <w:t xml:space="preserve">абинет </w:t>
      </w:r>
      <w:r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 качестве кабинета для занятий по другим предметам,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ебывание студентов в лаборантской запрещается, а в поме</w:t>
      </w:r>
      <w:r w:rsidR="004F69A6">
        <w:rPr>
          <w:rFonts w:ascii="Times New Roman" w:hAnsi="Times New Roman" w:cs="Times New Roman"/>
          <w:sz w:val="28"/>
          <w:szCs w:val="28"/>
        </w:rPr>
        <w:t>щении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03"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proofErr w:type="spellEnd"/>
      <w:r w:rsidRPr="002A1BC9">
        <w:rPr>
          <w:rFonts w:ascii="Times New Roman" w:hAnsi="Times New Roman" w:cs="Times New Roman"/>
          <w:sz w:val="28"/>
          <w:szCs w:val="28"/>
        </w:rPr>
        <w:t xml:space="preserve"> разрешается только в присутствии учителя (преподавателя)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 не допускаются к выполнению обязанностей лабо</w:t>
      </w:r>
      <w:r>
        <w:rPr>
          <w:rFonts w:ascii="Times New Roman" w:hAnsi="Times New Roman" w:cs="Times New Roman"/>
          <w:sz w:val="28"/>
          <w:szCs w:val="28"/>
        </w:rPr>
        <w:t xml:space="preserve">ранта кабинета </w:t>
      </w:r>
      <w:r w:rsidR="00D36003"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A126AD" w:rsidRPr="002A1BC9" w:rsidRDefault="004F69A6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A126AD" w:rsidRPr="002A1BC9">
        <w:rPr>
          <w:rFonts w:ascii="Times New Roman" w:hAnsi="Times New Roman" w:cs="Times New Roman"/>
          <w:sz w:val="28"/>
          <w:szCs w:val="28"/>
        </w:rPr>
        <w:t xml:space="preserve"> принимать пищу</w:t>
      </w:r>
      <w:r>
        <w:rPr>
          <w:rFonts w:ascii="Times New Roman" w:hAnsi="Times New Roman" w:cs="Times New Roman"/>
          <w:sz w:val="28"/>
          <w:szCs w:val="28"/>
        </w:rPr>
        <w:t xml:space="preserve"> и пить напитки в лаборатории </w:t>
      </w:r>
      <w:r w:rsidR="00A12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03" w:rsidRPr="00A126AD">
        <w:rPr>
          <w:rFonts w:ascii="Times New Roman" w:hAnsi="Times New Roman" w:cs="Times New Roman"/>
          <w:sz w:val="28"/>
          <w:szCs w:val="28"/>
        </w:rPr>
        <w:t>древесиноведения</w:t>
      </w:r>
      <w:proofErr w:type="spellEnd"/>
      <w:r w:rsidR="00A126AD" w:rsidRPr="002A1BC9">
        <w:rPr>
          <w:rFonts w:ascii="Times New Roman" w:hAnsi="Times New Roman" w:cs="Times New Roman"/>
          <w:sz w:val="28"/>
          <w:szCs w:val="28"/>
        </w:rPr>
        <w:t>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использовать в работе самодельные приборы и нагревательные приборы с открытой спиралью.</w:t>
      </w:r>
    </w:p>
    <w:p w:rsidR="004F69A6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9A6">
        <w:rPr>
          <w:rFonts w:ascii="Times New Roman" w:hAnsi="Times New Roman" w:cs="Times New Roman"/>
          <w:sz w:val="28"/>
          <w:szCs w:val="28"/>
        </w:rPr>
        <w:t>Запрещается хранить любое оборудование на шкафах</w:t>
      </w:r>
      <w:r w:rsidR="004F69A6" w:rsidRPr="004F69A6">
        <w:rPr>
          <w:rFonts w:ascii="Times New Roman" w:hAnsi="Times New Roman" w:cs="Times New Roman"/>
          <w:sz w:val="28"/>
          <w:szCs w:val="28"/>
        </w:rPr>
        <w:t>.</w:t>
      </w:r>
      <w:r w:rsidRPr="004F6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AD" w:rsidRPr="002A1BC9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2A1BC9" w:rsidRDefault="00A126AD" w:rsidP="006E4B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случае если разбилась лабораторная посуда, не собирать ее осколки незащищенн</w:t>
      </w:r>
      <w:r>
        <w:rPr>
          <w:rFonts w:ascii="Times New Roman" w:hAnsi="Times New Roman" w:cs="Times New Roman"/>
          <w:sz w:val="28"/>
          <w:szCs w:val="28"/>
        </w:rPr>
        <w:t>ыми руками, а использовать для эт</w:t>
      </w:r>
      <w:r w:rsidRPr="002A1BC9">
        <w:rPr>
          <w:rFonts w:ascii="Times New Roman" w:hAnsi="Times New Roman" w:cs="Times New Roman"/>
          <w:sz w:val="28"/>
          <w:szCs w:val="28"/>
        </w:rPr>
        <w:t>ой цели щетку и совок.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A126AD" w:rsidRPr="002A1BC9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2A1BC9" w:rsidRDefault="00A126AD" w:rsidP="006E4B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A126AD" w:rsidRPr="002A1BC9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вести в порядок рабоч</w:t>
      </w:r>
      <w:r w:rsidR="004F69A6">
        <w:rPr>
          <w:rFonts w:ascii="Times New Roman" w:hAnsi="Times New Roman" w:cs="Times New Roman"/>
          <w:sz w:val="28"/>
          <w:szCs w:val="28"/>
        </w:rPr>
        <w:t>ее место, убрать все оборудование (принадлежности)</w:t>
      </w:r>
      <w:r w:rsidRPr="002A1BC9">
        <w:rPr>
          <w:rFonts w:ascii="Times New Roman" w:hAnsi="Times New Roman" w:cs="Times New Roman"/>
          <w:sz w:val="28"/>
          <w:szCs w:val="28"/>
        </w:rPr>
        <w:t xml:space="preserve"> на свои места в лаборантскую</w:t>
      </w:r>
      <w:r w:rsidR="004F69A6">
        <w:rPr>
          <w:rFonts w:ascii="Times New Roman" w:hAnsi="Times New Roman" w:cs="Times New Roman"/>
          <w:sz w:val="28"/>
          <w:szCs w:val="28"/>
        </w:rPr>
        <w:t>,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 закр</w:t>
      </w:r>
      <w:r w:rsidR="004F69A6">
        <w:rPr>
          <w:rFonts w:ascii="Times New Roman" w:hAnsi="Times New Roman" w:cs="Times New Roman"/>
          <w:sz w:val="28"/>
          <w:szCs w:val="28"/>
        </w:rPr>
        <w:t>ывающиеся шкафы</w:t>
      </w:r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A126AD" w:rsidRDefault="00A126AD" w:rsidP="006E4B89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нять спецодежду, средства индивидуальной защиты и тщательно вымыть руки с мылом.</w:t>
      </w:r>
    </w:p>
    <w:p w:rsidR="00A126AD" w:rsidRPr="00437925" w:rsidRDefault="00A126AD" w:rsidP="00A126AD">
      <w:pPr>
        <w:pStyle w:val="31"/>
        <w:ind w:left="0"/>
        <w:jc w:val="right"/>
        <w:rPr>
          <w:rFonts w:ascii="Times New Roman" w:hAnsi="Times New Roman"/>
          <w:szCs w:val="28"/>
        </w:rPr>
      </w:pPr>
      <w:r w:rsidRPr="00437925">
        <w:rPr>
          <w:rFonts w:ascii="Times New Roman" w:hAnsi="Times New Roman"/>
          <w:szCs w:val="28"/>
        </w:rPr>
        <w:t>Заведующий кабинетом _________________</w:t>
      </w:r>
    </w:p>
    <w:p w:rsidR="00A126AD" w:rsidRPr="00437925" w:rsidRDefault="00A126AD" w:rsidP="00A126A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37925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A126AD" w:rsidRPr="00437925" w:rsidRDefault="00A126AD" w:rsidP="00A126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7925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A126AD" w:rsidRPr="00437925" w:rsidRDefault="00A126AD" w:rsidP="00A126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37925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</w:t>
      </w:r>
    </w:p>
    <w:p w:rsidR="00A126AD" w:rsidRPr="00437925" w:rsidRDefault="00A126AD" w:rsidP="00A126AD">
      <w:pPr>
        <w:tabs>
          <w:tab w:val="left" w:pos="3402"/>
          <w:tab w:val="left" w:pos="3544"/>
        </w:tabs>
        <w:spacing w:after="0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437925">
        <w:rPr>
          <w:rFonts w:ascii="Times New Roman" w:hAnsi="Times New Roman" w:cs="Times New Roman"/>
          <w:snapToGrid w:val="0"/>
          <w:sz w:val="28"/>
          <w:szCs w:val="28"/>
        </w:rPr>
        <w:t>__________________ Лаптева И.Г</w:t>
      </w:r>
    </w:p>
    <w:p w:rsidR="00A126AD" w:rsidRDefault="00A126AD" w:rsidP="00A126AD">
      <w:pPr>
        <w:spacing w:after="0" w:line="200" w:lineRule="atLeast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</w:p>
    <w:p w:rsidR="004F69A6" w:rsidRPr="002A1BC9" w:rsidRDefault="004F69A6" w:rsidP="004F69A6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Ведущий инженер по охране труда</w:t>
      </w:r>
    </w:p>
    <w:p w:rsidR="004F69A6" w:rsidRPr="002A1BC9" w:rsidRDefault="004F69A6" w:rsidP="004F69A6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 xml:space="preserve"> и технике безопасности</w:t>
      </w:r>
    </w:p>
    <w:p w:rsidR="00A126AD" w:rsidRPr="004F69A6" w:rsidRDefault="004F69A6" w:rsidP="004F69A6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A1BC9">
        <w:rPr>
          <w:rFonts w:ascii="Times New Roman" w:hAnsi="Times New Roman" w:cs="Times New Roman"/>
          <w:snapToGrid w:val="0"/>
          <w:sz w:val="28"/>
          <w:szCs w:val="28"/>
        </w:rPr>
        <w:t>_________________ Маслов Е.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A126AD" w:rsidRPr="002A1BC9" w:rsidTr="00C45632">
        <w:tc>
          <w:tcPr>
            <w:tcW w:w="5068" w:type="dxa"/>
          </w:tcPr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A1BC9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A1BC9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2A1BC9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A126AD" w:rsidRPr="002A1BC9" w:rsidRDefault="00A126AD" w:rsidP="00C4563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A1BC9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__  </w:t>
            </w:r>
            <w:r w:rsidRPr="002A1BC9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A126AD" w:rsidRPr="002A1BC9" w:rsidRDefault="00A126AD" w:rsidP="00C456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1BC9">
              <w:rPr>
                <w:rFonts w:ascii="Times New Roman" w:hAnsi="Times New Roman" w:cs="Times New Roman"/>
                <w:b/>
              </w:rPr>
              <w:t xml:space="preserve">                       УТВЕРЖДАЮ</w:t>
            </w:r>
          </w:p>
          <w:p w:rsidR="00A126AD" w:rsidRPr="002A1BC9" w:rsidRDefault="00A126AD" w:rsidP="00C4563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A126AD" w:rsidRPr="002A1BC9" w:rsidRDefault="00A126AD" w:rsidP="00C4563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A126AD" w:rsidRPr="002A1BC9" w:rsidRDefault="00A126AD" w:rsidP="00C45632">
            <w:pPr>
              <w:spacing w:after="0"/>
              <w:rPr>
                <w:rFonts w:ascii="Times New Roman" w:hAnsi="Times New Roman" w:cs="Times New Roman"/>
              </w:rPr>
            </w:pPr>
            <w:r w:rsidRPr="002A1BC9">
              <w:rPr>
                <w:rFonts w:ascii="Times New Roman" w:hAnsi="Times New Roman" w:cs="Times New Roman"/>
              </w:rPr>
              <w:t xml:space="preserve">  </w:t>
            </w:r>
          </w:p>
          <w:p w:rsidR="00A126AD" w:rsidRPr="002A1BC9" w:rsidRDefault="00A126AD" w:rsidP="00C45632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2A1BC9">
              <w:rPr>
                <w:rFonts w:ascii="Times New Roman" w:hAnsi="Times New Roman" w:cs="Times New Roman"/>
              </w:rPr>
              <w:t xml:space="preserve">____________   </w:t>
            </w:r>
            <w:r w:rsidRPr="002A1BC9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2A1BC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A126AD" w:rsidRPr="002A1BC9" w:rsidRDefault="00A126AD" w:rsidP="00C45632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A126AD" w:rsidRPr="002A1BC9" w:rsidRDefault="00A126AD" w:rsidP="00A126AD">
      <w:pPr>
        <w:spacing w:after="0"/>
        <w:jc w:val="both"/>
        <w:rPr>
          <w:rFonts w:ascii="Times New Roman" w:hAnsi="Times New Roman" w:cs="Times New Roman"/>
        </w:rPr>
      </w:pPr>
    </w:p>
    <w:p w:rsidR="00A126AD" w:rsidRPr="002A1BC9" w:rsidRDefault="00A126AD" w:rsidP="00A126AD">
      <w:pPr>
        <w:pStyle w:val="5"/>
        <w:numPr>
          <w:ilvl w:val="0"/>
          <w:numId w:val="0"/>
        </w:numPr>
        <w:rPr>
          <w:rFonts w:ascii="Times New Roman" w:hAnsi="Times New Roman"/>
          <w:szCs w:val="28"/>
        </w:rPr>
      </w:pPr>
      <w:r w:rsidRPr="002A1BC9">
        <w:rPr>
          <w:rFonts w:ascii="Times New Roman" w:hAnsi="Times New Roman"/>
          <w:szCs w:val="28"/>
        </w:rPr>
        <w:t>ИНСТРУКЦИЯ</w:t>
      </w:r>
    </w:p>
    <w:p w:rsidR="00A126AD" w:rsidRPr="002A1BC9" w:rsidRDefault="00A126AD" w:rsidP="00A12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по охране труда при проведении лабораторных опытов</w:t>
      </w:r>
    </w:p>
    <w:p w:rsidR="00A126AD" w:rsidRPr="002A1BC9" w:rsidRDefault="00A126AD" w:rsidP="00A12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актических занятий по </w:t>
      </w:r>
      <w:r w:rsidR="00D36003" w:rsidRPr="00D36003">
        <w:rPr>
          <w:rFonts w:ascii="Times New Roman" w:hAnsi="Times New Roman" w:cs="Times New Roman"/>
          <w:b/>
          <w:sz w:val="28"/>
          <w:szCs w:val="28"/>
        </w:rPr>
        <w:t>древесиноведению</w:t>
      </w:r>
    </w:p>
    <w:p w:rsidR="00A126AD" w:rsidRPr="002A1BC9" w:rsidRDefault="00A4543F" w:rsidP="00A12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122</w:t>
      </w:r>
      <w:r w:rsidR="00A126AD" w:rsidRPr="002A1BC9">
        <w:rPr>
          <w:rFonts w:ascii="Times New Roman" w:hAnsi="Times New Roman" w:cs="Times New Roman"/>
          <w:b/>
          <w:sz w:val="28"/>
          <w:szCs w:val="28"/>
        </w:rPr>
        <w:t xml:space="preserve"> – 2009</w:t>
      </w:r>
    </w:p>
    <w:p w:rsidR="00A126AD" w:rsidRPr="002A1BC9" w:rsidRDefault="00A126AD" w:rsidP="00A126A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AD" w:rsidRPr="002A1BC9" w:rsidRDefault="006E4B89" w:rsidP="006E4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126AD" w:rsidRPr="002A1BC9">
        <w:rPr>
          <w:rFonts w:ascii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A126AD" w:rsidRPr="006E4B89" w:rsidRDefault="00A126AD" w:rsidP="006E4B89">
      <w:pPr>
        <w:pStyle w:val="a3"/>
        <w:numPr>
          <w:ilvl w:val="1"/>
          <w:numId w:val="13"/>
        </w:numPr>
        <w:tabs>
          <w:tab w:val="num" w:pos="1080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4B89">
        <w:rPr>
          <w:rFonts w:ascii="Times New Roman" w:hAnsi="Times New Roman" w:cs="Times New Roman"/>
          <w:sz w:val="28"/>
          <w:szCs w:val="28"/>
        </w:rPr>
        <w:t xml:space="preserve">К проведению лабораторных опытов и практических занятий по </w:t>
      </w:r>
      <w:r w:rsidR="00D36003" w:rsidRPr="006E4B89">
        <w:rPr>
          <w:rFonts w:ascii="Times New Roman" w:hAnsi="Times New Roman" w:cs="Times New Roman"/>
          <w:sz w:val="28"/>
          <w:szCs w:val="28"/>
        </w:rPr>
        <w:t>древесиноведению</w:t>
      </w:r>
      <w:r w:rsidRPr="006E4B89">
        <w:rPr>
          <w:rFonts w:ascii="Times New Roman" w:hAnsi="Times New Roman" w:cs="Times New Roman"/>
          <w:sz w:val="28"/>
          <w:szCs w:val="28"/>
        </w:rPr>
        <w:t xml:space="preserve"> допускаются студенты, прошедшие инструктаж по охране труда, медицинский осмотр и не имеющие противопоказаний по состоянию здоровья.</w:t>
      </w:r>
    </w:p>
    <w:p w:rsidR="00A126AD" w:rsidRPr="006E4B89" w:rsidRDefault="00A126AD" w:rsidP="006E4B89">
      <w:pPr>
        <w:pStyle w:val="a3"/>
        <w:numPr>
          <w:ilvl w:val="1"/>
          <w:numId w:val="13"/>
        </w:numPr>
        <w:tabs>
          <w:tab w:val="num" w:pos="1080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4B89">
        <w:rPr>
          <w:rFonts w:ascii="Times New Roman" w:hAnsi="Times New Roman" w:cs="Times New Roman"/>
          <w:sz w:val="28"/>
          <w:szCs w:val="28"/>
        </w:rPr>
        <w:t>Студенты должны соблюдать правила поведения, расписание учебных занятий, установленные режимы труда и отдыха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роведении лабораторных опытов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х занятий по</w:t>
      </w:r>
      <w:r w:rsidR="00D36003">
        <w:rPr>
          <w:rFonts w:ascii="Times New Roman" w:hAnsi="Times New Roman" w:cs="Times New Roman"/>
          <w:sz w:val="28"/>
          <w:szCs w:val="28"/>
        </w:rPr>
        <w:t xml:space="preserve"> </w:t>
      </w:r>
      <w:r w:rsidR="00D36003" w:rsidRPr="00D36003">
        <w:rPr>
          <w:rFonts w:ascii="Times New Roman" w:hAnsi="Times New Roman" w:cs="Times New Roman"/>
          <w:sz w:val="28"/>
          <w:szCs w:val="28"/>
        </w:rPr>
        <w:t>древесиноведению</w:t>
      </w:r>
      <w:r w:rsidRPr="002A1BC9">
        <w:rPr>
          <w:rFonts w:ascii="Times New Roman" w:hAnsi="Times New Roman" w:cs="Times New Roman"/>
          <w:sz w:val="28"/>
          <w:szCs w:val="28"/>
        </w:rPr>
        <w:t xml:space="preserve"> возможно воздействие на студентов следующих опасных и вредных производственных факторов:</w:t>
      </w:r>
    </w:p>
    <w:p w:rsidR="00A126AD" w:rsidRDefault="00A126AD" w:rsidP="00A126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озникновение пожара при неаккуратном обращении с легковоспламеняющимися и горючими жидкостями.</w:t>
      </w:r>
    </w:p>
    <w:p w:rsidR="00A126AD" w:rsidRPr="004F69A6" w:rsidRDefault="004F69A6" w:rsidP="004F69A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и электрическим током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D36003" w:rsidRPr="00D36003">
        <w:rPr>
          <w:rFonts w:ascii="Times New Roman" w:hAnsi="Times New Roman" w:cs="Times New Roman"/>
          <w:sz w:val="28"/>
          <w:szCs w:val="28"/>
        </w:rPr>
        <w:t>древесиноведени</w:t>
      </w:r>
      <w:r w:rsidR="00D36003">
        <w:rPr>
          <w:rFonts w:ascii="Times New Roman" w:hAnsi="Times New Roman" w:cs="Times New Roman"/>
          <w:sz w:val="28"/>
          <w:szCs w:val="28"/>
        </w:rPr>
        <w:t>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ен быть оснащен </w:t>
      </w:r>
      <w:proofErr w:type="spellStart"/>
      <w:r w:rsidRPr="002A1BC9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Pr="002A1BC9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дств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 обязаны соблюдать правила пожарной безопасности, знать места расположения первичных сред</w:t>
      </w:r>
      <w:r>
        <w:rPr>
          <w:rFonts w:ascii="Times New Roman" w:hAnsi="Times New Roman" w:cs="Times New Roman"/>
          <w:sz w:val="28"/>
          <w:szCs w:val="28"/>
        </w:rPr>
        <w:t xml:space="preserve">ств пожаротушения. Кабинет </w:t>
      </w:r>
      <w:r w:rsidR="00D36003" w:rsidRPr="00D36003">
        <w:rPr>
          <w:rFonts w:ascii="Times New Roman" w:hAnsi="Times New Roman" w:cs="Times New Roman"/>
          <w:sz w:val="28"/>
          <w:szCs w:val="28"/>
        </w:rPr>
        <w:t>древесиноведени</w:t>
      </w:r>
      <w:r w:rsidR="00D36003">
        <w:rPr>
          <w:rFonts w:ascii="Times New Roman" w:hAnsi="Times New Roman" w:cs="Times New Roman"/>
          <w:sz w:val="28"/>
          <w:szCs w:val="28"/>
        </w:rPr>
        <w:t>я</w:t>
      </w:r>
      <w:r w:rsidRPr="002A1BC9">
        <w:rPr>
          <w:rFonts w:ascii="Times New Roman" w:hAnsi="Times New Roman" w:cs="Times New Roman"/>
          <w:sz w:val="28"/>
          <w:szCs w:val="28"/>
        </w:rPr>
        <w:t xml:space="preserve"> 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несчастного случая обязан немедленно сообщить преподавателю. При неисправности оборудования, приспособлений и инструмента прекратить работу и сообщить об этом учителю преподавателю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процессе работы студенты должны соблюдать порядок проведения лабораторных опытов и практических занятий, правила личной гигиены, содержать в чистоте рабочее место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туденты, допустившие невыполнение или нарушение инструкции по охране труда, привлекаются к ответственности и со всеми студентами проводится внеплановый инструктаж по охране труда.</w:t>
      </w:r>
    </w:p>
    <w:p w:rsidR="00A126AD" w:rsidRPr="002A1BC9" w:rsidRDefault="00A126AD" w:rsidP="00A126AD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2A1BC9" w:rsidRDefault="00A126AD" w:rsidP="006E4B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безопасности перед началом работы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Изучить содержание и порядок проведения лабораторного опыта или практического занятия, а также безопасные приемы его выполнения,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роведении работы, связанной с нагреванием жидкостей до температуры кипения, использованием разъедающих растворов, подготовить защитные очки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ить к работе рабочее место, убрать все лишнее, убрать с проходов портфели и сумки.</w:t>
      </w:r>
    </w:p>
    <w:p w:rsidR="00A126AD" w:rsidRPr="004F69A6" w:rsidRDefault="00A126AD" w:rsidP="006E4B89">
      <w:pPr>
        <w:numPr>
          <w:ilvl w:val="1"/>
          <w:numId w:val="13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оверить исправность оборудования, приборов, целостность лабораторной посуды.</w:t>
      </w:r>
    </w:p>
    <w:p w:rsidR="00A126AD" w:rsidRPr="002A1BC9" w:rsidRDefault="00A126AD" w:rsidP="006E4B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Соблюдать все указания преподавателя по безопасному обр</w:t>
      </w:r>
      <w:r w:rsidR="004F69A6">
        <w:rPr>
          <w:rFonts w:ascii="Times New Roman" w:hAnsi="Times New Roman" w:cs="Times New Roman"/>
          <w:sz w:val="28"/>
          <w:szCs w:val="28"/>
        </w:rPr>
        <w:t>ащению с электрооборудованием</w:t>
      </w:r>
      <w:r w:rsidRPr="002A1BC9">
        <w:rPr>
          <w:rFonts w:ascii="Times New Roman" w:hAnsi="Times New Roman" w:cs="Times New Roman"/>
          <w:sz w:val="28"/>
          <w:szCs w:val="28"/>
        </w:rPr>
        <w:t>, порядку выполнения работы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дготовленный к работе прибор, установку показать преподавателю или лаборанту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самостоятельно проводить любые опыты, не предусмотренные данной работой,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Запрещается выносить из кабинета и вносить в него любые вещества без разрешения преподавателя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остоянно поддерживать порядок на рабочем месте, обо всех разливах растворов, а также о рассыпанных твердых реактивах немедленно сообщить преподавателю или лаборанту. Самостоятельно убирать любые химреактивы запрещается.</w:t>
      </w:r>
    </w:p>
    <w:p w:rsidR="00A126AD" w:rsidRPr="004F69A6" w:rsidRDefault="00A126AD" w:rsidP="006E4B89">
      <w:pPr>
        <w:numPr>
          <w:ilvl w:val="1"/>
          <w:numId w:val="13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Обо всех неполадках в работе оборудования необходимо ставить в известность преподавателя или лаборанта, устранять самостоятельно неисправности запрещается.</w:t>
      </w:r>
    </w:p>
    <w:p w:rsidR="00A126AD" w:rsidRPr="002A1BC9" w:rsidRDefault="00A126AD" w:rsidP="006E4B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 xml:space="preserve">Требования безопасности в аварийных ситуациях 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В случае если разбилась лабораторная посуда, не собирать ее осколки незащищенными руками, а использовать для этой цели щетку и совок.</w:t>
      </w:r>
    </w:p>
    <w:p w:rsidR="00A126AD" w:rsidRPr="004F69A6" w:rsidRDefault="00A126AD" w:rsidP="006E4B89">
      <w:pPr>
        <w:numPr>
          <w:ilvl w:val="1"/>
          <w:numId w:val="13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и получении травмы сообщить об этом преподавателю, которому немедленно оказать первую помощь пострадавшему и сообщить администрации учреждения.</w:t>
      </w:r>
    </w:p>
    <w:p w:rsidR="00A126AD" w:rsidRPr="002A1BC9" w:rsidRDefault="00A126AD" w:rsidP="006E4B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C9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, сдать все оборудование, приборы, реактивы преподавателю или лаборанту, отработанные водные растворы слить в стеклянный сосуд вместимостью не менее </w:t>
      </w:r>
      <w:smartTag w:uri="urn:schemas-microsoft-com:office:smarttags" w:element="metricconverter">
        <w:smartTagPr>
          <w:attr w:name="ProductID" w:val="3 л"/>
        </w:smartTagPr>
        <w:r w:rsidRPr="002A1BC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2A1BC9">
        <w:rPr>
          <w:rFonts w:ascii="Times New Roman" w:hAnsi="Times New Roman" w:cs="Times New Roman"/>
          <w:sz w:val="28"/>
          <w:szCs w:val="28"/>
        </w:rPr>
        <w:t>.</w:t>
      </w:r>
    </w:p>
    <w:p w:rsidR="00A126AD" w:rsidRPr="002A1BC9" w:rsidRDefault="00A126AD" w:rsidP="006E4B89">
      <w:pPr>
        <w:numPr>
          <w:ilvl w:val="1"/>
          <w:numId w:val="13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BC9">
        <w:rPr>
          <w:rFonts w:ascii="Times New Roman" w:hAnsi="Times New Roman" w:cs="Times New Roman"/>
          <w:sz w:val="28"/>
          <w:szCs w:val="28"/>
        </w:rPr>
        <w:t>Проветрить помещение и тщательно вымыть руки с мылом.</w:t>
      </w:r>
    </w:p>
    <w:p w:rsidR="00A126AD" w:rsidRPr="002A1BC9" w:rsidRDefault="00A126AD" w:rsidP="004F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6AD" w:rsidRPr="004F69A6" w:rsidRDefault="00A126AD" w:rsidP="004F69A6">
      <w:pPr>
        <w:pStyle w:val="31"/>
        <w:ind w:left="0"/>
        <w:jc w:val="right"/>
        <w:rPr>
          <w:rFonts w:ascii="Times New Roman" w:hAnsi="Times New Roman"/>
          <w:sz w:val="24"/>
          <w:szCs w:val="24"/>
        </w:rPr>
      </w:pPr>
      <w:r w:rsidRPr="004F69A6">
        <w:rPr>
          <w:rFonts w:ascii="Times New Roman" w:hAnsi="Times New Roman"/>
          <w:sz w:val="24"/>
          <w:szCs w:val="24"/>
        </w:rPr>
        <w:t>Заведующий кабинетом __________________________</w:t>
      </w:r>
    </w:p>
    <w:p w:rsidR="00A126AD" w:rsidRPr="004F69A6" w:rsidRDefault="00A4543F" w:rsidP="004F69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26AD" w:rsidRPr="004F69A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A126AD" w:rsidRPr="004F69A6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9A6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A126AD" w:rsidRPr="004F69A6" w:rsidRDefault="00A126AD" w:rsidP="00A126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9A6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 </w:t>
      </w:r>
    </w:p>
    <w:p w:rsidR="00A126AD" w:rsidRPr="004F69A6" w:rsidRDefault="00A126AD" w:rsidP="004F69A6">
      <w:pPr>
        <w:tabs>
          <w:tab w:val="left" w:pos="3402"/>
          <w:tab w:val="left" w:pos="3544"/>
        </w:tabs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4F69A6">
        <w:rPr>
          <w:rFonts w:ascii="Times New Roman" w:hAnsi="Times New Roman" w:cs="Times New Roman"/>
          <w:snapToGrid w:val="0"/>
          <w:sz w:val="24"/>
          <w:szCs w:val="24"/>
        </w:rPr>
        <w:t>__________________ Лаптева И.Г</w:t>
      </w:r>
    </w:p>
    <w:p w:rsidR="00A126AD" w:rsidRPr="004F69A6" w:rsidRDefault="00A126AD" w:rsidP="00A126AD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126AD" w:rsidRPr="00A4543F" w:rsidRDefault="00A126AD" w:rsidP="00A4543F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F69A6">
        <w:rPr>
          <w:rFonts w:ascii="Times New Roman" w:hAnsi="Times New Roman" w:cs="Times New Roman"/>
          <w:snapToGrid w:val="0"/>
          <w:sz w:val="24"/>
          <w:szCs w:val="24"/>
        </w:rPr>
        <w:t>Ведущий инженер по охране труда и технике безопасности</w:t>
      </w:r>
      <w:r w:rsidR="004F69A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4543F">
        <w:rPr>
          <w:rFonts w:ascii="Times New Roman" w:hAnsi="Times New Roman" w:cs="Times New Roman"/>
          <w:snapToGrid w:val="0"/>
          <w:sz w:val="24"/>
          <w:szCs w:val="24"/>
        </w:rPr>
        <w:t>_______</w:t>
      </w:r>
      <w:r w:rsidRPr="004F69A6">
        <w:rPr>
          <w:rFonts w:ascii="Times New Roman" w:hAnsi="Times New Roman" w:cs="Times New Roman"/>
          <w:snapToGrid w:val="0"/>
          <w:sz w:val="24"/>
          <w:szCs w:val="24"/>
        </w:rPr>
        <w:t>___ Маслов Е.А</w:t>
      </w: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A4543F" w:rsidRPr="006328CB" w:rsidTr="00F74122">
        <w:tc>
          <w:tcPr>
            <w:tcW w:w="5068" w:type="dxa"/>
          </w:tcPr>
          <w:p w:rsidR="00A4543F" w:rsidRPr="006328CB" w:rsidRDefault="00A4543F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6328CB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A4543F" w:rsidRPr="006328CB" w:rsidRDefault="00A4543F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A4543F" w:rsidRPr="006328CB" w:rsidRDefault="00A4543F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6328CB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6328CB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A4543F" w:rsidRPr="006328CB" w:rsidRDefault="00A4543F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A4543F" w:rsidRPr="006328CB" w:rsidRDefault="00A4543F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A4543F" w:rsidRPr="006328CB" w:rsidRDefault="00A4543F" w:rsidP="00F7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A4543F" w:rsidRPr="006328CB" w:rsidRDefault="00A4543F" w:rsidP="00F7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4543F" w:rsidRPr="006328CB" w:rsidRDefault="00A4543F" w:rsidP="00F7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__  </w:t>
            </w:r>
            <w:r w:rsidRPr="006328CB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A4543F" w:rsidRPr="006328CB" w:rsidRDefault="00A4543F" w:rsidP="00F741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328CB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328CB">
              <w:rPr>
                <w:rFonts w:ascii="Times New Roman" w:hAnsi="Times New Roman" w:cs="Times New Roman"/>
                <w:b/>
              </w:rPr>
              <w:t xml:space="preserve">      УТВЕРЖДАЮ</w:t>
            </w:r>
          </w:p>
          <w:p w:rsidR="00A4543F" w:rsidRPr="006328CB" w:rsidRDefault="00A4543F" w:rsidP="00F7412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A4543F" w:rsidRPr="006328CB" w:rsidRDefault="00A4543F" w:rsidP="00F7412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A4543F" w:rsidRPr="006328CB" w:rsidRDefault="00A4543F" w:rsidP="00F74122">
            <w:pPr>
              <w:spacing w:after="0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</w:t>
            </w:r>
          </w:p>
          <w:p w:rsidR="00A4543F" w:rsidRPr="006328CB" w:rsidRDefault="00A4543F" w:rsidP="00F74122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   </w:t>
            </w:r>
            <w:r w:rsidRPr="006328CB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6328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A4543F" w:rsidRPr="006328CB" w:rsidRDefault="00A4543F" w:rsidP="00F74122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A4543F" w:rsidRPr="006328CB" w:rsidRDefault="00A4543F" w:rsidP="00A4543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A4543F" w:rsidRPr="006328CB" w:rsidRDefault="00A4543F" w:rsidP="00A4543F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A4543F" w:rsidRPr="006328CB" w:rsidRDefault="00A4543F" w:rsidP="00A4543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C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A4543F" w:rsidRPr="006328CB" w:rsidRDefault="00A4543F" w:rsidP="00A45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8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тиводействию терроризму и действиям в экстремальных ситуациях для педагогического состава, обслуживающего персонала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ов филиала</w:t>
      </w:r>
    </w:p>
    <w:p w:rsidR="00A4543F" w:rsidRPr="00DA7BD9" w:rsidRDefault="00A4543F" w:rsidP="00A4543F">
      <w:pPr>
        <w:pStyle w:val="3"/>
        <w:numPr>
          <w:ilvl w:val="0"/>
          <w:numId w:val="0"/>
        </w:numPr>
        <w:rPr>
          <w:rFonts w:ascii="Times New Roman" w:hAnsi="Times New Roman"/>
          <w:w w:val="100"/>
        </w:rPr>
      </w:pPr>
      <w:r w:rsidRPr="00DA7BD9">
        <w:rPr>
          <w:rFonts w:ascii="Times New Roman" w:hAnsi="Times New Roman"/>
          <w:w w:val="100"/>
        </w:rPr>
        <w:t xml:space="preserve">ИОТ – </w:t>
      </w:r>
      <w:r w:rsidR="00910DDF">
        <w:rPr>
          <w:rFonts w:ascii="Times New Roman" w:hAnsi="Times New Roman"/>
          <w:w w:val="100"/>
        </w:rPr>
        <w:t>123</w:t>
      </w:r>
      <w:r w:rsidRPr="00DA7BD9">
        <w:rPr>
          <w:rFonts w:ascii="Times New Roman" w:hAnsi="Times New Roman"/>
          <w:w w:val="100"/>
        </w:rPr>
        <w:t xml:space="preserve"> - 2009</w:t>
      </w:r>
    </w:p>
    <w:p w:rsidR="00A4543F" w:rsidRDefault="00A4543F" w:rsidP="00A4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Часть 1. Действия сотрудников филиала при возникновении угрозы совершения террористического акта в здании учебного корпуса и на его территории</w:t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4543F" w:rsidRPr="00102FB4" w:rsidRDefault="00A4543F" w:rsidP="00A4543F">
      <w:pPr>
        <w:pStyle w:val="a3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t>Действия при обнаружении подозрительного предмета, который может оказаться взрывным устройством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1. В случае обнаружения подозрительного предмета незамедлительно сообщить о случившемся администрации филиала, в правоохранительные органы по телефонам территориальных подразделений ФСБ и МВД Росси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2. Не следует самостоятельно предпринимать никаких действий со взрывными устройствами или подозрительными предметами — это может привести к взрыву, многочисленным жертвам и разрушениям!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4. Не трогать, не вскрывать и не передвигать находку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5. Зафиксировать время обнаружения находк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6. Сделать так, чтобы люди отошли как можно дальше от опасной находк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7. Обязательно дождаться прибытия оперативно-следственной группы, так как вы являетесь самым важным очевидцем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8. До прибытия оперативно-следственной группы находиться на безопасном расстоянии от обнаруженного предмета (см. приложение) и быть готовым дать показания, касающиеся случившегося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Приложение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Граната 2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Тротиловая шашка 1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t>Пивная банка (0,33 л.) 1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Мина МОН–50 1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Чемодан (кейс) 25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Дорожный чемодан 35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Легковой автомобиль 6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Микроавтобус 9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Грузовая автомашина (фургон) 1500 метров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9. В случае необходимости, а также по указанию правоохранительных органов и спецслужб директору филиала или лицу, его заменяющему, следует подать команду для осуществления эвакуации личного состава согласно плану эвакуаци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10. Заместителю директора филиала по АХР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A4543F" w:rsidRPr="00102FB4" w:rsidRDefault="00A4543F" w:rsidP="00A4543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2. Действия при поступлении угрозы по телефону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1. При поступлении угрозы немедленно доложите об этом директору филиала или лицу, его замещающему, для принятия соответствующих мер и сообщения о поступившей угрозе в правоохранительные органы;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t>2.2. Постарайтесь дословно запомнить разговор и зафиксировать его на бумаге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3. Не распространяйтесь о факте разговора и его содержании, максимально ограничьте число людей, владеющих информацией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4. По ходу разговора отметьте пол, возраст звонившего и особенности его речи: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голос (громкий или тихий, низкий или высокий)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темп речи (быстрый или медленный)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произношение (отчетливое, искаженное, с заиканием, «шепелявое», наличие акцента или диалекта)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манера речи (развязная, с издевкой, с нецензурными выражениями)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5. Обязательно отметьте звуковой фон (шум автомашин или железнодорожного транспорта, звук теле- или радиоаппаратуры, голоса и др.)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6. Отметьте характер звонка (городской или междугородный)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7. Обязательно зафиксируйте точное время начала разговора и его продолжительность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8. В любом случае постарайтесь в ходе разговора получить ответы на следующие вопросы: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куда, кому, по какому телефону звонит этот человек?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какие конкретно требования он выдвигает?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выдвигает требования лично он, выступает в роли посредника или представляет какую-то группу лиц?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на каких условиях он или они согласны отказаться от задуманного?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как и когда с ним (с ними) можно связаться?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кому вы можете или должны сообщить об этом звонке?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t>2.10. Если возможно, еще в процессе разговора сообщите о нем руководству филиала, если нет, то немедленно после его окончания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3. Действия при поступлении угрозы в письменной форме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2. Постарайтесь не оставлять на документе отпечатков своих пальцев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4. Сохраните документ с текстом, конверт и любые вложения в него, упаковку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5. Не расширяйте круг лиц, знакомых с содержанием документа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4. Действия при захвате заложников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1. При захвате заложников необходимо незамедлительно сообщить в правоохранительные органы о сложившейся в филиале ситуаци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4. Не вступайте в переговоры с террористами по собственной инициативе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6. По прибытии сотрудников спецподразделений ФСБ и МВД окажите помощь в получении интересующей их информаци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8. Не допускать действий, которые могут спровоцировать нападающих к применению оружия и привести к человеческим жертвам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9. Перенося лишения, оскорбления и унижения, не смотрите в глаза преступникам, не ведите себя вызывающе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 xml:space="preserve">4.10. При необходимости совершить то или иное действие (сесть, встать, попить, сходить 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t>в туалет), спрашивайте разрешение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11. Если вы ранены, то постарайтесь не двигаться. Этим вы сократите потерю кров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12. Помните: ваша цель — остаться в живых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15. Во время проведения спецслужбами операции по вашему освобождению неукоснительно соблюдайте следующие требования: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лежите на полу лицом вниз, голову закройте руками и не двигайтесь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ни в коем случае не бегите навстречу сотрудникам спецслужб или от них, так как они могут принять вас за преступника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если есть возможность, держитесь подальше от проемов дверей и окон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5. Действия при стрельбе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5.1. Если вы услышали стрельбу на улице, не стойте у окна, даже если оно закрыто занавеской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5.2. Передвигаясь по помещению во время стрельбы, не поднимайтесь выше уровня подоконника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5.3. Не разрешайте студентам входить в класс, со стороны которого слышны выстрелы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6. Действия при взрыве здания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t>6.1. Если произошел взрыв, нужно немедленно лечь на пол, стараясь не оказаться вблизи стеклянных шкафов, витрин и окон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6.3. Если здание «тряхнуло», не надо выходить на лестничные клетки, касаться включенных электроприборов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6.4. Оказавшись в темноте, не стоит тут же зажигать спички, т.к. могла возникнуть утечка газа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6.5. Выходить из здания следует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7. Особенности террористов-смертников и действия при их угрозе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 xml:space="preserve">7.2. Террорист, как правило, имеет при себе мобильный телефон для связи с руководителем в случае возникновения трудностей. 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7.4. При совершении теракта смертники одеваются в одежду, характерную для данной местности. Тем не менее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7.5.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8. Действия при угрозе химического или биологического терроризма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8.1. При обнаружении или установлении фактов применения химических и биологических веществ в филиале или на его территории необходимо немедленно сообщать об этом директору филиала или лицу, его замещающему, в правоохранительные органы и в органы ГО и ЧС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филиала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9. Действия при получении информации об эвакуации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1. Получив сообщение от администрации филиала о начале эвакуации, соблюдайте спокойствие и четко выполняйте мероприятия, предусмотренные планом эвакуации студентов и сотрудников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2. Возьмите личные документы, деньги и ценност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3. Окажите помощь в эвакуации тем, кому это необходимо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4. Обязательно закройте на замок двери кабинетов, в которых находится ценная документация и дорогостоящее имущество — это защитит кабинет от возможного проникновения мародеров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5. Не допускайте паники, истерики и спешки. Помещение покидайте организованно, согласно схеме путей эвакуаци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6. Возвращайтесь в покинутое помещение только после разрешения ответственных лиц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7. Помните, что от согласованности и четкости ваших действий будет зависеть жизнь и здоровье многих людей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Часть 2. Мероприятия по предупреждению террористических актов в филиале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 Руководящему составу филиала и всем педагогам знать самим и довести до сведения студентов в части их касающейся требования руководящих документов по предупреждению и борьбе с терроризмом, таких как Закон РФ «О борьбе с терроризмом», Постановление Правительства РФ № 1040 «О мерах по противодействию терроризму», письма Министерства образования от 21.09.99, от 28.10 99, от 01.02.2000.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t>2. Заместителю директора по воспитательной работе и классным руководителям необходимо включать в годовые и месячные планы воспитательной работы проведение таких мероприятий, как встречи обучающихся, педагогов и всех сотрудников филиала с сотрудниками правоохранительных органов (ФСБ, МВД, прокуратуры), вечера, диспуты и беседы на темы: «Сущность патриотизма и его проявление в наше время», «Дисциплинированность и бдительность — в чем выражается их взаимосвязь?», «Сущность терроризма», «Молодежные экстремистские организации и их опасность для общества», «Как террористы и экстремисты могут использовать подростков и молодежь в своих преступных целях?» и др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 Классным руководителям и всем педагогам предупреждать, выявлять и решительно пресекать факты недисциплинированного поведения отдельных студентов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студентов, использовать авторитет и влияние коллективов студентов, их общественные органы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 Ведущему инженеру по охране труда и технике безопасности ежегодно планировать занятия по вопросам противодействия терроризму с сотрудниками учреждения в системе обучения по гражданской обороне, преподавателю-организатору ОБЖ — в рамках дисциплин ОБЖ.</w:t>
      </w: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Часть 3. Мероприятия по предотвращению террористических актов в зданиях филиала и на ее территории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 xml:space="preserve">1. Ведущему инженеру по охране труда и технике безопасности, заместителю директора по административно-хозяйственной работе, коменданту содержать в порядке чердачные, подвальные и подсобные помещения, запасные выходы из зданий филиала (учебный корпус, общежитие и </w:t>
      </w:r>
      <w:proofErr w:type="spellStart"/>
      <w:r w:rsidRPr="00102FB4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102FB4">
        <w:rPr>
          <w:rFonts w:ascii="Times New Roman" w:eastAsia="Times New Roman" w:hAnsi="Times New Roman" w:cs="Times New Roman"/>
          <w:sz w:val="24"/>
          <w:szCs w:val="24"/>
        </w:rPr>
        <w:t>.)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освещением территории филиала в темное время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 Заместителям директора по воспитательной и учебно-воспитательной работе не реже одного раза в неделю проверять! состояние учебных помещений ( кабинетов, музея, актового зала). Контролировать выдачу ключей от учебных помещений педагогам и сдачу ключей после окончания занятий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3. Постоянному составу филиала прибывать на свои рабочие места за 15 минут до начала занятий с целью проверки их состояния на предмет отсутствия посторонних и подозрительных предметов, а также для подготовки их к занятиям (работе)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4. Педагогам, проводящим занятия в незакрепленных за ними учебных помещениях (классах, кабинетах и др.), расписываться в получении и сдаче ключей от них в специальной книге. Контролировать уборку учебного помещения после окончания занятий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5. Студентам прибывать в филиал заблаговременно с целью своевременной подготовки к началу занятий. Дежурному педагогу и студентам дежурной группы своевременно, за 20 минут, прибывать на свои рабочие места и готовить их к работе (знакомиться с инструкциями для дежурных, выявлять посторонние и подозрительные предметы)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 xml:space="preserve">6. Ведущему инженеру по охране труда и технике безопасности ежегодно планировать и проводить командно-штабные учения с руководящим составом филиала и должностными лицами ГО, а также тренировки со всем личным составом филиала по действиям при возникновении угрозы совершения террористического акта в помещениях и на территории филиала. Готовить и представлять директору предложения по приобретению средств индивидуальной защиты (СИЗ), приборов химической и радиационной защиты, </w:t>
      </w:r>
      <w:proofErr w:type="spellStart"/>
      <w:r w:rsidRPr="00102FB4">
        <w:rPr>
          <w:rFonts w:ascii="Times New Roman" w:eastAsia="Times New Roman" w:hAnsi="Times New Roman" w:cs="Times New Roman"/>
          <w:sz w:val="24"/>
          <w:szCs w:val="24"/>
        </w:rPr>
        <w:t>ауди</w:t>
      </w:r>
      <w:proofErr w:type="spellEnd"/>
      <w:r w:rsidRPr="00102FB4">
        <w:rPr>
          <w:rFonts w:ascii="Times New Roman" w:eastAsia="Times New Roman" w:hAnsi="Times New Roman" w:cs="Times New Roman"/>
          <w:sz w:val="24"/>
          <w:szCs w:val="24"/>
        </w:rPr>
        <w:t>-, видео- и компьютерной техники и учебных материалов к ней, учебно-методической литературы и наглядных пособий по вопросам противодействия терроризму и обеспечения безопасности студентов и сотрудников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7. Дежурному педагогу: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инструктировать студентов дежурной группы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не пропускать в помещения филиала посетителей с подозрительной ручной кладью (тяжелые сумки, ящики, большие свертки и т.д.)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составлять списки сотрудников и студентов, несвоевременно прибывающих на работу и на занятия, и представлять их заместителю директора учреждения по учебно-воспитательной работе для принятия соответствующих мер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8. Дежурному вахтеру (сторожу):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при пропуске на территорию учреждения автотранспортных средств проверять соответствующие документы и характер ввозимых грузов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 xml:space="preserve">— особое внимание уделять проверке документов и выявлению целей прибытия 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t>посетителей, делать соответствующие записи в книге посетителей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ограничить пропуск в здание филиала родственников и знакомых студентов (пропускать только после разрешения коменданта)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держать входные двери здания свободными для входа и выхода во время массового (общего) прибытия сотрудников и студентов на работу и занятия и убытия их после окончания работы и занятий. В остальное время суток входные двери должны находиться в запертом состоянии и открываться сторожем по звонку прибывшего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после окончания рабочего дня регулярно обходить и проверять внутренние помещения филиала и каждые два часа обходить территорию филиала, обращая внимание на посторонние и подозрительные предметы;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— о всех обнаруженных нарушениях немедленно докладывать директору, коменданту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9. Каждый сотрудник и студент филиала обязан при обнаружении недостатков и нарушений, касающихся обеспечения безопасности в филиала, незамедлительно сообщить об этом директору или ведущему инженеру по охране труда и технике безопасности.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Часть 4. Как выявить террористов?</w:t>
      </w:r>
    </w:p>
    <w:p w:rsidR="00A4543F" w:rsidRPr="00102FB4" w:rsidRDefault="00A4543F" w:rsidP="00A45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1. Признаки подготовки теракта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Следует обращать внимание на использование помещений филиала, особенно подвалов. Перемещение и складирование в 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мки, пакеты, свертки и даже детские игрушк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Не пытайтесь предпринимать самостоятельные действия в отношении подозрительных лиц или предметов. Ваша задача — незамедлительно сообщить о своих подозрениях сотрудникам милиции или спецслужб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2. Предварительное изучение объекта теракта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Автомобили с террористами никогда не останавливаются рядом с местом проведения теракта. В присутствии чужого водителя автотранспорта они стараются не разговаривать, а в случае необходимости обходятся общими фразами исключительно на родном языке.</w:t>
      </w: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B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t>Часть 5. Телефоны экстренного реагирования</w:t>
      </w:r>
      <w:r w:rsidRPr="00102FB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 либо по телефону доверия или на адрес электронной почты ФСБ России.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Телефон доверия ФСБ: 914–22–22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ФСБ: fsb@fsb.ru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Заключение</w:t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</w:r>
      <w:r w:rsidRPr="00102FB4">
        <w:rPr>
          <w:rFonts w:ascii="Times New Roman" w:eastAsia="Times New Roman" w:hAnsi="Times New Roman" w:cs="Times New Roman"/>
          <w:sz w:val="24"/>
          <w:szCs w:val="24"/>
        </w:rPr>
        <w:br/>
        <w:t>Террористы — это особо опасные преступники. Они разрабатывают и применяют различные средства террористической деятельности, в том числе предполагающие использование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студентом могут предупредить и предотвратить террористические акты и другие преступления в филиале и на ее территории, обеспечить безопасность студентов и персонала во время их нахождения в филиале.</w:t>
      </w:r>
    </w:p>
    <w:p w:rsidR="00A4543F" w:rsidRDefault="00A4543F" w:rsidP="00A4543F">
      <w:pPr>
        <w:spacing w:after="0" w:line="20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543F" w:rsidRPr="00102FB4" w:rsidRDefault="00A4543F" w:rsidP="00A4543F">
      <w:pPr>
        <w:spacing w:after="0" w:line="20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543F" w:rsidRPr="00102FB4" w:rsidRDefault="00A4543F" w:rsidP="00A4543F">
      <w:pPr>
        <w:spacing w:after="0" w:line="20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543F" w:rsidRPr="00102FB4" w:rsidRDefault="00A4543F" w:rsidP="00A4543F">
      <w:pPr>
        <w:spacing w:after="0" w:line="200" w:lineRule="atLeast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>Ответственный за антитеррористическую деятельность,</w:t>
      </w:r>
    </w:p>
    <w:p w:rsidR="00A4543F" w:rsidRPr="00102FB4" w:rsidRDefault="00A4543F" w:rsidP="00A4543F">
      <w:pPr>
        <w:spacing w:after="0" w:line="200" w:lineRule="atLeast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>ведущий инженер по охране труда и технике безопасности</w:t>
      </w:r>
    </w:p>
    <w:p w:rsidR="00A4543F" w:rsidRPr="00102FB4" w:rsidRDefault="00A4543F" w:rsidP="00A4543F">
      <w:pPr>
        <w:spacing w:after="0" w:line="200" w:lineRule="atLeast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 xml:space="preserve">    _______________ Маслов Е.А</w:t>
      </w: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43F" w:rsidRPr="00102FB4" w:rsidRDefault="00A4543F" w:rsidP="00A45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FB4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A4543F" w:rsidRPr="00102FB4" w:rsidRDefault="00A4543F" w:rsidP="00A4543F">
      <w:pPr>
        <w:pStyle w:val="a4"/>
        <w:ind w:left="0" w:right="0"/>
        <w:jc w:val="left"/>
        <w:rPr>
          <w:rFonts w:ascii="Times New Roman" w:hAnsi="Times New Roman"/>
          <w:sz w:val="24"/>
          <w:szCs w:val="24"/>
        </w:rPr>
      </w:pPr>
      <w:r w:rsidRPr="00102FB4">
        <w:rPr>
          <w:rFonts w:ascii="Times New Roman" w:hAnsi="Times New Roman"/>
          <w:sz w:val="24"/>
          <w:szCs w:val="24"/>
        </w:rPr>
        <w:t>Заместитель директора</w:t>
      </w:r>
    </w:p>
    <w:p w:rsidR="00A4543F" w:rsidRPr="00102FB4" w:rsidRDefault="00A4543F" w:rsidP="00A4543F">
      <w:pPr>
        <w:pStyle w:val="a4"/>
        <w:ind w:left="0" w:right="0"/>
        <w:jc w:val="left"/>
        <w:rPr>
          <w:rFonts w:ascii="Times New Roman" w:hAnsi="Times New Roman"/>
          <w:sz w:val="24"/>
          <w:szCs w:val="24"/>
        </w:rPr>
      </w:pPr>
      <w:r w:rsidRPr="00102FB4">
        <w:rPr>
          <w:rFonts w:ascii="Times New Roman" w:hAnsi="Times New Roman"/>
          <w:sz w:val="24"/>
          <w:szCs w:val="24"/>
        </w:rPr>
        <w:t xml:space="preserve"> по административно-хозяйственной работе</w:t>
      </w:r>
    </w:p>
    <w:p w:rsidR="00A4543F" w:rsidRPr="00102FB4" w:rsidRDefault="00A4543F" w:rsidP="00A4543F">
      <w:pPr>
        <w:pStyle w:val="a4"/>
        <w:ind w:left="0" w:right="0"/>
        <w:jc w:val="left"/>
        <w:rPr>
          <w:rFonts w:ascii="Times New Roman" w:hAnsi="Times New Roman"/>
          <w:sz w:val="24"/>
          <w:szCs w:val="24"/>
        </w:rPr>
      </w:pPr>
    </w:p>
    <w:p w:rsidR="00A4543F" w:rsidRPr="00102FB4" w:rsidRDefault="00A4543F" w:rsidP="00A4543F">
      <w:pPr>
        <w:tabs>
          <w:tab w:val="left" w:pos="3402"/>
          <w:tab w:val="left" w:pos="3544"/>
        </w:tabs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>_________________  Давыдов А.В.</w:t>
      </w:r>
      <w:r w:rsidRPr="00102FB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4543F" w:rsidRPr="00721CFD" w:rsidRDefault="00A4543F" w:rsidP="00A4543F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543F" w:rsidRPr="00721CFD" w:rsidRDefault="00A4543F" w:rsidP="00A4543F">
      <w:pPr>
        <w:spacing w:after="0" w:line="200" w:lineRule="atLeast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A1BC9" w:rsidRPr="002A1BC9" w:rsidRDefault="002A1BC9" w:rsidP="002A1B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BC9" w:rsidRDefault="002A1BC9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122" w:rsidRDefault="00F74122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122" w:rsidRDefault="00F74122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122" w:rsidRDefault="00F74122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122" w:rsidRDefault="00F74122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122" w:rsidRDefault="00F74122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D46" w:rsidRDefault="00763D46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D46" w:rsidRDefault="00763D46" w:rsidP="002A1B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F74122" w:rsidRPr="006328CB" w:rsidTr="00F74122">
        <w:tc>
          <w:tcPr>
            <w:tcW w:w="5068" w:type="dxa"/>
          </w:tcPr>
          <w:p w:rsidR="00F74122" w:rsidRPr="006328CB" w:rsidRDefault="00F74122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6328CB">
              <w:rPr>
                <w:rFonts w:ascii="Times New Roman" w:hAnsi="Times New Roman" w:cs="Times New Roman"/>
                <w:b/>
                <w:snapToGrid w:val="0"/>
              </w:rPr>
              <w:t>СОГЛАСОВАННО</w:t>
            </w:r>
          </w:p>
          <w:p w:rsidR="00F74122" w:rsidRPr="006328CB" w:rsidRDefault="00F74122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F74122" w:rsidRPr="006328CB" w:rsidRDefault="00F74122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6328CB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6328CB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F74122" w:rsidRPr="006328CB" w:rsidRDefault="00F74122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F74122" w:rsidRPr="006328CB" w:rsidRDefault="00F74122" w:rsidP="00F7412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F74122" w:rsidRPr="006328CB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F74122" w:rsidRPr="006328CB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74122" w:rsidRPr="006328CB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__  </w:t>
            </w:r>
            <w:r w:rsidRPr="006328CB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F74122" w:rsidRPr="006328CB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328CB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328CB">
              <w:rPr>
                <w:rFonts w:ascii="Times New Roman" w:hAnsi="Times New Roman" w:cs="Times New Roman"/>
                <w:b/>
              </w:rPr>
              <w:t xml:space="preserve">      УТВЕРЖДАЮ</w:t>
            </w:r>
          </w:p>
          <w:p w:rsidR="00F74122" w:rsidRPr="006328CB" w:rsidRDefault="00F74122" w:rsidP="00F7412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F74122" w:rsidRPr="006328CB" w:rsidRDefault="00F74122" w:rsidP="00F7412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F74122" w:rsidRPr="006328CB" w:rsidRDefault="00F74122" w:rsidP="00F74122">
            <w:pPr>
              <w:spacing w:after="0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</w:t>
            </w:r>
          </w:p>
          <w:p w:rsidR="00F74122" w:rsidRPr="006328CB" w:rsidRDefault="00F74122" w:rsidP="00F74122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   </w:t>
            </w:r>
            <w:r w:rsidRPr="006328CB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6328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F74122" w:rsidRPr="006328CB" w:rsidRDefault="00F74122" w:rsidP="00F74122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F74122" w:rsidRDefault="00F74122" w:rsidP="00763D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3D46" w:rsidRDefault="00F74122" w:rsidP="00763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22">
        <w:rPr>
          <w:rFonts w:ascii="Times New Roman" w:hAnsi="Times New Roman" w:cs="Times New Roman"/>
          <w:b/>
          <w:sz w:val="28"/>
          <w:szCs w:val="28"/>
        </w:rPr>
        <w:t>Инструк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63D46" w:rsidRDefault="00763D46" w:rsidP="00763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122" w:rsidRPr="00F74122">
        <w:rPr>
          <w:rFonts w:ascii="Times New Roman" w:hAnsi="Times New Roman" w:cs="Times New Roman"/>
          <w:b/>
          <w:sz w:val="28"/>
          <w:szCs w:val="28"/>
        </w:rPr>
        <w:t xml:space="preserve">к плану эвакуации при возникновении пожара </w:t>
      </w:r>
    </w:p>
    <w:p w:rsidR="00F74122" w:rsidRPr="00F74122" w:rsidRDefault="00F74122" w:rsidP="00763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дании общежития филиала</w:t>
      </w:r>
      <w:r w:rsidR="00763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122">
        <w:rPr>
          <w:rFonts w:ascii="Times New Roman" w:hAnsi="Times New Roman" w:cs="Times New Roman"/>
          <w:b/>
          <w:sz w:val="28"/>
          <w:szCs w:val="28"/>
        </w:rPr>
        <w:t xml:space="preserve">в дневное время. </w:t>
      </w:r>
    </w:p>
    <w:p w:rsidR="00763D46" w:rsidRDefault="00F74122" w:rsidP="00763D46">
      <w:pPr>
        <w:pStyle w:val="3"/>
        <w:numPr>
          <w:ilvl w:val="0"/>
          <w:numId w:val="0"/>
        </w:numPr>
        <w:rPr>
          <w:rFonts w:ascii="Times New Roman" w:hAnsi="Times New Roman"/>
          <w:w w:val="100"/>
        </w:rPr>
      </w:pPr>
      <w:r w:rsidRPr="00F74122">
        <w:rPr>
          <w:rFonts w:ascii="Times New Roman" w:hAnsi="Times New Roman"/>
          <w:b w:val="0"/>
          <w:szCs w:val="28"/>
        </w:rPr>
        <w:t xml:space="preserve"> </w:t>
      </w:r>
      <w:r w:rsidR="00763D46" w:rsidRPr="00DA7BD9">
        <w:rPr>
          <w:rFonts w:ascii="Times New Roman" w:hAnsi="Times New Roman"/>
          <w:w w:val="100"/>
        </w:rPr>
        <w:t xml:space="preserve">ИОТ – </w:t>
      </w:r>
      <w:r w:rsidR="00763D46">
        <w:rPr>
          <w:rFonts w:ascii="Times New Roman" w:hAnsi="Times New Roman"/>
          <w:w w:val="100"/>
        </w:rPr>
        <w:t>124</w:t>
      </w:r>
      <w:r w:rsidR="00763D46" w:rsidRPr="00DA7BD9">
        <w:rPr>
          <w:rFonts w:ascii="Times New Roman" w:hAnsi="Times New Roman"/>
          <w:w w:val="100"/>
        </w:rPr>
        <w:t xml:space="preserve"> </w:t>
      </w:r>
      <w:r w:rsidR="00763D46">
        <w:rPr>
          <w:rFonts w:ascii="Times New Roman" w:hAnsi="Times New Roman"/>
          <w:w w:val="100"/>
        </w:rPr>
        <w:t>–</w:t>
      </w:r>
      <w:r w:rsidR="00763D46" w:rsidRPr="00DA7BD9">
        <w:rPr>
          <w:rFonts w:ascii="Times New Roman" w:hAnsi="Times New Roman"/>
          <w:w w:val="100"/>
        </w:rPr>
        <w:t xml:space="preserve"> 2009</w:t>
      </w:r>
    </w:p>
    <w:p w:rsidR="00763D46" w:rsidRPr="00763D46" w:rsidRDefault="00763D46" w:rsidP="00763D46"/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93"/>
        <w:gridCol w:w="5953"/>
        <w:gridCol w:w="1843"/>
      </w:tblGrid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3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5953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рядок исполнения</w:t>
            </w:r>
          </w:p>
        </w:tc>
        <w:tc>
          <w:tcPr>
            <w:tcW w:w="1843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зов пожарной охраны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Звонить «01» по теле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 xml:space="preserve">фону, установленному у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дежурного. Сообщить: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щежития, место возгорания, фамилию звонившего.</w:t>
            </w:r>
          </w:p>
        </w:tc>
        <w:tc>
          <w:tcPr>
            <w:tcW w:w="184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отрудник, первым обнаруживший пожар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повещение о пожаре и порядке эвакуации.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ключить систему оповещения нажатием кнопки «Пуск системы оповещения о пожаре», нах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 xml:space="preserve">одящейся в помещении дежурного. </w:t>
            </w:r>
          </w:p>
        </w:tc>
        <w:tc>
          <w:tcPr>
            <w:tcW w:w="184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, первым </w:t>
            </w: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бнаружив-ший</w:t>
            </w:r>
            <w:proofErr w:type="spellEnd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ткрывание наружных дверей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ткрыть двери эвакуационных выходов. В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сех выходящих из здания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направлять к м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есту сбора – спортивная площадка перед зданием общежития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 - в здание учебного корпуса филиала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122" w:rsidRPr="00F74122" w:rsidRDefault="002F6B7F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общежитию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3" w:type="dxa"/>
          </w:tcPr>
          <w:p w:rsidR="00F74122" w:rsidRPr="00F74122" w:rsidRDefault="002F6B7F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студентов</w:t>
            </w:r>
            <w:r w:rsidR="00F74122"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рганизовать и следить за порядком при следовании по установленным маршрутам эвакуации. Показать  направление  движения. После выхода людей плотно закрыть  двери всех лес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тничных клеток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члены ДПД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пасение отрезанных от путей эвакуации</w:t>
            </w:r>
          </w:p>
        </w:tc>
        <w:tc>
          <w:tcPr>
            <w:tcW w:w="5953" w:type="dxa"/>
          </w:tcPr>
          <w:p w:rsid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принять меры к спасению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, не усп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евших эвакуироваться. Студентам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икам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 xml:space="preserve"> оставшимся в комнатах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закрыть двери, законопатить влажной тряпкой (имеющимися подручными средствами) щели в дверном проеме, открыть окна и подавать сиг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налы (звать на помощь). Преподавателям и воспитателям следить за студентами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, принять меры по недопущению паники. </w:t>
            </w:r>
          </w:p>
          <w:p w:rsidR="007E4389" w:rsidRPr="00F74122" w:rsidRDefault="007E4389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члены ДПД 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роверка количества эвакуированных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сле эвакуации на устан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овленном месте  собрать студентов и проверить наличие их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, доклад коменданту или лицу его замещающего о количестве эвакуированных.</w:t>
            </w:r>
          </w:p>
        </w:tc>
        <w:tc>
          <w:tcPr>
            <w:tcW w:w="184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, дежурные по общежитию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нос  материальных ценностей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 обстановке выносить на улицу все самое ценное, документацию и оргтехнику.</w:t>
            </w:r>
          </w:p>
        </w:tc>
        <w:tc>
          <w:tcPr>
            <w:tcW w:w="184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члены ДПД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стреча пожарных подразделений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йти на улицу к главному п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одъезду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. Дождаться прибытия пожарных подразделений. Показать места рас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положения  пожарных гидра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. Указать место пожара. Кратко проинформировать руководителя тушения пожара о месте  возникновения пожара, путях его распространения и 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о результатах эвакуации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.</w:t>
            </w:r>
          </w:p>
        </w:tc>
        <w:tc>
          <w:tcPr>
            <w:tcW w:w="1843" w:type="dxa"/>
          </w:tcPr>
          <w:p w:rsidR="002F6B7F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r w:rsidR="002F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члены ДПД</w:t>
            </w:r>
          </w:p>
        </w:tc>
      </w:tr>
      <w:tr w:rsidR="00F74122" w:rsidRPr="00F74122" w:rsidTr="00F7412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Тушение пожара</w:t>
            </w:r>
          </w:p>
        </w:tc>
        <w:tc>
          <w:tcPr>
            <w:tcW w:w="5953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 возможности имеющимися средствами пожаротушения (огнетушители, внутренний пожарный кран и т.д.) приступить к тушению очага возгорания до прибытия пожарных подразделений. После прибытия пожарных оказывать практическую помощь по тушению</w:t>
            </w:r>
          </w:p>
        </w:tc>
        <w:tc>
          <w:tcPr>
            <w:tcW w:w="1843" w:type="dxa"/>
          </w:tcPr>
          <w:p w:rsidR="00F74122" w:rsidRPr="00F74122" w:rsidRDefault="002F6B7F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  <w:proofErr w:type="spellStart"/>
            <w:r w:rsidR="00F74122" w:rsidRPr="00F74122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proofErr w:type="spellEnd"/>
            <w:r w:rsidR="00F74122" w:rsidRPr="00F74122">
              <w:rPr>
                <w:rFonts w:ascii="Times New Roman" w:hAnsi="Times New Roman" w:cs="Times New Roman"/>
                <w:sz w:val="24"/>
                <w:szCs w:val="24"/>
              </w:rPr>
              <w:t>, члены ДПД</w:t>
            </w:r>
          </w:p>
        </w:tc>
      </w:tr>
    </w:tbl>
    <w:p w:rsidR="00F74122" w:rsidRDefault="00F74122" w:rsidP="007E4389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  <w:r w:rsidRPr="00763D46">
        <w:rPr>
          <w:rFonts w:ascii="Times New Roman" w:hAnsi="Times New Roman"/>
          <w:sz w:val="24"/>
          <w:szCs w:val="24"/>
        </w:rPr>
        <w:t>Заведующая общежитием:</w:t>
      </w:r>
    </w:p>
    <w:p w:rsidR="00763D46" w:rsidRP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63D46" w:rsidRP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  <w:r w:rsidRPr="00763D46">
        <w:rPr>
          <w:rFonts w:ascii="Times New Roman" w:hAnsi="Times New Roman"/>
          <w:sz w:val="24"/>
          <w:szCs w:val="24"/>
        </w:rPr>
        <w:t>____________ Аксенова Н.М.</w:t>
      </w: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ственный за пожарную безопасность,</w:t>
      </w:r>
    </w:p>
    <w:p w:rsidR="00763D46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>ведущий инженер по охране труда и технике безопасности</w:t>
      </w: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 xml:space="preserve">    _______________ Маслов Е.А</w:t>
      </w: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Pr="00F74122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763D46" w:rsidRPr="006328CB" w:rsidTr="00836072">
        <w:tc>
          <w:tcPr>
            <w:tcW w:w="5068" w:type="dxa"/>
          </w:tcPr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6328CB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6328CB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6328CB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__  </w:t>
            </w:r>
            <w:r w:rsidRPr="006328CB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328CB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328CB">
              <w:rPr>
                <w:rFonts w:ascii="Times New Roman" w:hAnsi="Times New Roman" w:cs="Times New Roman"/>
                <w:b/>
              </w:rPr>
              <w:t xml:space="preserve">      УТВЕРЖДАЮ</w:t>
            </w:r>
          </w:p>
          <w:p w:rsidR="00763D46" w:rsidRPr="006328CB" w:rsidRDefault="00763D46" w:rsidP="008360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763D46" w:rsidRPr="006328CB" w:rsidRDefault="00763D46" w:rsidP="008360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763D46" w:rsidRPr="006328CB" w:rsidRDefault="00763D46" w:rsidP="00836072">
            <w:pPr>
              <w:spacing w:after="0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</w:t>
            </w:r>
          </w:p>
          <w:p w:rsidR="00763D46" w:rsidRPr="006328CB" w:rsidRDefault="00763D46" w:rsidP="00836072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   </w:t>
            </w:r>
            <w:r w:rsidRPr="006328CB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6328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763D46" w:rsidRPr="006328CB" w:rsidRDefault="00763D46" w:rsidP="00836072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F74122" w:rsidRDefault="00F74122" w:rsidP="00F74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46" w:rsidRDefault="00F74122" w:rsidP="00F74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22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74122" w:rsidRPr="00F74122" w:rsidRDefault="00F74122" w:rsidP="00763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22">
        <w:rPr>
          <w:rFonts w:ascii="Times New Roman" w:hAnsi="Times New Roman" w:cs="Times New Roman"/>
          <w:b/>
          <w:sz w:val="28"/>
          <w:szCs w:val="28"/>
        </w:rPr>
        <w:t xml:space="preserve"> к плану эвакуации при возникновен</w:t>
      </w:r>
      <w:r w:rsidR="00763D46">
        <w:rPr>
          <w:rFonts w:ascii="Times New Roman" w:hAnsi="Times New Roman" w:cs="Times New Roman"/>
          <w:b/>
          <w:sz w:val="28"/>
          <w:szCs w:val="28"/>
        </w:rPr>
        <w:t>ии пожара в здании общежития филиала</w:t>
      </w:r>
      <w:r w:rsidRPr="00F74122">
        <w:rPr>
          <w:rFonts w:ascii="Times New Roman" w:hAnsi="Times New Roman" w:cs="Times New Roman"/>
          <w:b/>
          <w:sz w:val="28"/>
          <w:szCs w:val="28"/>
        </w:rPr>
        <w:t xml:space="preserve">  в ночное время   </w:t>
      </w:r>
    </w:p>
    <w:p w:rsidR="00763D46" w:rsidRPr="00DA7BD9" w:rsidRDefault="00763D46" w:rsidP="00763D46">
      <w:pPr>
        <w:pStyle w:val="3"/>
        <w:numPr>
          <w:ilvl w:val="0"/>
          <w:numId w:val="0"/>
        </w:numPr>
        <w:rPr>
          <w:rFonts w:ascii="Times New Roman" w:hAnsi="Times New Roman"/>
          <w:w w:val="100"/>
        </w:rPr>
      </w:pPr>
      <w:r w:rsidRPr="00DA7BD9">
        <w:rPr>
          <w:rFonts w:ascii="Times New Roman" w:hAnsi="Times New Roman"/>
          <w:w w:val="100"/>
        </w:rPr>
        <w:t xml:space="preserve">ИОТ – </w:t>
      </w:r>
      <w:r>
        <w:rPr>
          <w:rFonts w:ascii="Times New Roman" w:hAnsi="Times New Roman"/>
          <w:w w:val="100"/>
        </w:rPr>
        <w:t>125</w:t>
      </w:r>
      <w:r w:rsidRPr="00DA7BD9">
        <w:rPr>
          <w:rFonts w:ascii="Times New Roman" w:hAnsi="Times New Roman"/>
          <w:w w:val="100"/>
        </w:rPr>
        <w:t xml:space="preserve"> - 2009</w:t>
      </w:r>
    </w:p>
    <w:p w:rsidR="00F74122" w:rsidRPr="00F74122" w:rsidRDefault="00F74122" w:rsidP="00763D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6095"/>
        <w:gridCol w:w="1701"/>
      </w:tblGrid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6095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рядок исполнения</w:t>
            </w:r>
          </w:p>
        </w:tc>
        <w:tc>
          <w:tcPr>
            <w:tcW w:w="1701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зов пожарной охраны</w:t>
            </w:r>
          </w:p>
        </w:tc>
        <w:tc>
          <w:tcPr>
            <w:tcW w:w="6095" w:type="dxa"/>
          </w:tcPr>
          <w:p w:rsidR="00F74122" w:rsidRPr="00F74122" w:rsidRDefault="007E4389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Звонить «01» по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у, установленному у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дежурного. Сообщ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общежития, место возгорания, фамилию звонившего.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отрудник, первым обнаруживший пожа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повещение о пожаре и порядке эвакуации.</w:t>
            </w:r>
          </w:p>
        </w:tc>
        <w:tc>
          <w:tcPr>
            <w:tcW w:w="6095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систему оповещения нажатием кнопки «Пуск системы оповещения о пожаре», находящейся в помещении дежурного. 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, первым </w:t>
            </w: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бнаружив-ший</w:t>
            </w:r>
            <w:proofErr w:type="spellEnd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ткрывание дверей эвакуационных выходов</w:t>
            </w:r>
          </w:p>
        </w:tc>
        <w:tc>
          <w:tcPr>
            <w:tcW w:w="6095" w:type="dxa"/>
          </w:tcPr>
          <w:p w:rsidR="00F74122" w:rsidRPr="00F74122" w:rsidRDefault="007E4389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ткрыть двери эвакуационных выходо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х выходящих из здания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направлять 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у сбора – спортивная площадка перед зданием общежития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 - в здание учебного корпуса филиала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, дежурный по общежитию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и персонала</w:t>
            </w:r>
          </w:p>
        </w:tc>
        <w:tc>
          <w:tcPr>
            <w:tcW w:w="6095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рганизовать и следить за порядком при следовании по установленным маршрутам эвакуации. Показать  направление  движения. После выхода людей плотно закрыть  двери всех лестничных клеток При отсутствии электрического освещения использовать имеющиеся у дежурных воспитателей ручные электрические фонари.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члены ДПД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пасение отрезанных от путей эвакуации</w:t>
            </w:r>
          </w:p>
        </w:tc>
        <w:tc>
          <w:tcPr>
            <w:tcW w:w="6095" w:type="dxa"/>
          </w:tcPr>
          <w:p w:rsidR="007E4389" w:rsidRDefault="007E4389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к спасению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, не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ших эвакуироваться. Студентам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шимся в комнатах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закрыть двери, законопатить влажной тряпкой (имеющимися подручными средствами) щели в дверном проеме, открыть окна и подавать 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ы (звать на помощь). Преподавателям и воспитателям следить за студентами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, принять меры по недопущению паники. </w:t>
            </w:r>
          </w:p>
          <w:p w:rsid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89" w:rsidRPr="00F74122" w:rsidRDefault="007E4389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7E4389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ДПД 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роверка количества эвакуированных</w:t>
            </w:r>
          </w:p>
        </w:tc>
        <w:tc>
          <w:tcPr>
            <w:tcW w:w="6095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После эвакуации на установленном месте  собрать 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студентов и проверить наличие их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, доклад коменданту или лицу его замещающего о количестве эвакуированных.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нос  материальных ценностей</w:t>
            </w:r>
          </w:p>
        </w:tc>
        <w:tc>
          <w:tcPr>
            <w:tcW w:w="6095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 обстановке выносить на улицу все самое ценное, документацию и оргтехнику.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члены ДПД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стреча пожарных подразделений</w:t>
            </w:r>
          </w:p>
        </w:tc>
        <w:tc>
          <w:tcPr>
            <w:tcW w:w="6095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йти на улицу к главному п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одъезду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. Дождаться прибытия пожарных подразделений. Показать места расположения  пожарных гидра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. Указать место пожара. Кратко проинформировать руководителя тушения пожара о месте  возникновения пожара, путях его распространения и 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о результатах эвакуации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.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члены ДПД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Тушение пожара</w:t>
            </w:r>
          </w:p>
        </w:tc>
        <w:tc>
          <w:tcPr>
            <w:tcW w:w="6095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 возможности имеющимися средствами пожаротушения (огнетушители, внутренний пожарный кран и т.д.) приступить к тушению очага возгорания до прибытия пожарных подразделений. После прибытия пожарных оказывать практическую помощь по тушению</w:t>
            </w:r>
          </w:p>
        </w:tc>
        <w:tc>
          <w:tcPr>
            <w:tcW w:w="1701" w:type="dxa"/>
          </w:tcPr>
          <w:p w:rsidR="00F74122" w:rsidRPr="00F74122" w:rsidRDefault="00F74122" w:rsidP="007E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389" w:rsidRPr="00F74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>, обслуживающий персонал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, члены ДПД</w:t>
            </w:r>
          </w:p>
        </w:tc>
      </w:tr>
    </w:tbl>
    <w:p w:rsidR="00F74122" w:rsidRPr="00F74122" w:rsidRDefault="00F74122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4122" w:rsidRDefault="00F74122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Pr="00F74122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  <w:r w:rsidRPr="00763D46">
        <w:rPr>
          <w:rFonts w:ascii="Times New Roman" w:hAnsi="Times New Roman"/>
          <w:sz w:val="24"/>
          <w:szCs w:val="24"/>
        </w:rPr>
        <w:t>Заведующая общежитием:</w:t>
      </w:r>
    </w:p>
    <w:p w:rsidR="00763D46" w:rsidRP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63D46" w:rsidRP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  <w:r w:rsidRPr="00763D46">
        <w:rPr>
          <w:rFonts w:ascii="Times New Roman" w:hAnsi="Times New Roman"/>
          <w:sz w:val="24"/>
          <w:szCs w:val="24"/>
        </w:rPr>
        <w:t>____________ Аксенова Н.М.</w:t>
      </w:r>
    </w:p>
    <w:p w:rsidR="00763D46" w:rsidRDefault="00763D46" w:rsidP="00763D4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763D4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763D4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E4389" w:rsidRDefault="007E4389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ственный за пожарную безопасность,</w:t>
      </w:r>
    </w:p>
    <w:p w:rsidR="00763D46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>ведущий инженер по охране труда и технике безопасности</w:t>
      </w: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 xml:space="preserve">    _______________ Маслов Е.А</w:t>
      </w:r>
    </w:p>
    <w:p w:rsidR="00F74122" w:rsidRPr="00F74122" w:rsidRDefault="00F74122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63D46" w:rsidRDefault="00763D46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389" w:rsidRPr="00F74122" w:rsidRDefault="007E4389" w:rsidP="00F74122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68"/>
        <w:gridCol w:w="5068"/>
      </w:tblGrid>
      <w:tr w:rsidR="00763D46" w:rsidRPr="006328CB" w:rsidTr="00836072">
        <w:tc>
          <w:tcPr>
            <w:tcW w:w="5068" w:type="dxa"/>
          </w:tcPr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6328CB">
              <w:rPr>
                <w:rFonts w:ascii="Times New Roman" w:hAnsi="Times New Roman" w:cs="Times New Roman"/>
                <w:b/>
                <w:snapToGrid w:val="0"/>
              </w:rPr>
              <w:lastRenderedPageBreak/>
              <w:t>СОГЛАСОВАННО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Председатель профбюро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6328CB">
              <w:rPr>
                <w:rFonts w:ascii="Times New Roman" w:hAnsi="Times New Roman" w:cs="Times New Roman"/>
                <w:snapToGrid w:val="0"/>
              </w:rPr>
              <w:t>Мариинско-Посадского</w:t>
            </w:r>
            <w:proofErr w:type="spellEnd"/>
            <w:r w:rsidRPr="006328CB">
              <w:rPr>
                <w:rFonts w:ascii="Times New Roman" w:hAnsi="Times New Roman" w:cs="Times New Roman"/>
                <w:snapToGrid w:val="0"/>
              </w:rPr>
              <w:t xml:space="preserve"> филиала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 xml:space="preserve">ГОУ ВПО «Марийский государственный </w:t>
            </w:r>
          </w:p>
          <w:p w:rsidR="00763D46" w:rsidRPr="006328CB" w:rsidRDefault="00763D46" w:rsidP="00836072">
            <w:pPr>
              <w:spacing w:after="0" w:line="20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328CB">
              <w:rPr>
                <w:rFonts w:ascii="Times New Roman" w:hAnsi="Times New Roman" w:cs="Times New Roman"/>
                <w:snapToGrid w:val="0"/>
              </w:rPr>
              <w:t>технический университет»</w:t>
            </w:r>
          </w:p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Протокол №___ от «__» _____ 200  г.</w:t>
            </w:r>
          </w:p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__  </w:t>
            </w:r>
            <w:r w:rsidRPr="006328CB">
              <w:rPr>
                <w:rFonts w:ascii="Times New Roman" w:hAnsi="Times New Roman" w:cs="Times New Roman"/>
                <w:u w:val="single"/>
              </w:rPr>
              <w:t>С.П.Крупнов</w:t>
            </w:r>
          </w:p>
        </w:tc>
        <w:tc>
          <w:tcPr>
            <w:tcW w:w="5068" w:type="dxa"/>
          </w:tcPr>
          <w:p w:rsidR="00763D46" w:rsidRPr="006328CB" w:rsidRDefault="00763D46" w:rsidP="0083607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328CB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328CB">
              <w:rPr>
                <w:rFonts w:ascii="Times New Roman" w:hAnsi="Times New Roman" w:cs="Times New Roman"/>
                <w:b/>
              </w:rPr>
              <w:t xml:space="preserve">      УТВЕРЖДАЮ</w:t>
            </w:r>
          </w:p>
          <w:p w:rsidR="00763D46" w:rsidRPr="006328CB" w:rsidRDefault="00763D46" w:rsidP="008360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Директор Мариинско – Посадского филиала                                                         ГОУ ВПО «Марийский государственный</w:t>
            </w:r>
          </w:p>
          <w:p w:rsidR="00763D46" w:rsidRPr="006328CB" w:rsidRDefault="00763D46" w:rsidP="008360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                                        технический университет»</w:t>
            </w:r>
          </w:p>
          <w:p w:rsidR="00763D46" w:rsidRPr="006328CB" w:rsidRDefault="00763D46" w:rsidP="00836072">
            <w:pPr>
              <w:spacing w:after="0"/>
              <w:rPr>
                <w:rFonts w:ascii="Times New Roman" w:hAnsi="Times New Roman" w:cs="Times New Roman"/>
              </w:rPr>
            </w:pPr>
            <w:r w:rsidRPr="006328CB">
              <w:rPr>
                <w:rFonts w:ascii="Times New Roman" w:hAnsi="Times New Roman" w:cs="Times New Roman"/>
              </w:rPr>
              <w:t xml:space="preserve">  </w:t>
            </w:r>
          </w:p>
          <w:p w:rsidR="00763D46" w:rsidRPr="006328CB" w:rsidRDefault="00763D46" w:rsidP="00836072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6328CB">
              <w:rPr>
                <w:rFonts w:ascii="Times New Roman" w:hAnsi="Times New Roman" w:cs="Times New Roman"/>
              </w:rPr>
              <w:t xml:space="preserve">____________   </w:t>
            </w:r>
            <w:r w:rsidRPr="006328CB">
              <w:rPr>
                <w:rFonts w:ascii="Times New Roman" w:hAnsi="Times New Roman" w:cs="Times New Roman"/>
                <w:u w:val="single"/>
              </w:rPr>
              <w:t>А.Н. Автономов</w:t>
            </w:r>
            <w:r w:rsidRPr="006328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«____» _______________ 200  г.</w:t>
            </w:r>
          </w:p>
          <w:p w:rsidR="00763D46" w:rsidRPr="006328CB" w:rsidRDefault="00763D46" w:rsidP="00836072">
            <w:pPr>
              <w:pStyle w:val="1"/>
              <w:numPr>
                <w:ilvl w:val="0"/>
                <w:numId w:val="0"/>
              </w:numPr>
              <w:ind w:hanging="432"/>
              <w:rPr>
                <w:rFonts w:ascii="Times New Roman" w:hAnsi="Times New Roman"/>
                <w:b w:val="0"/>
                <w:i/>
                <w:snapToGrid w:val="0"/>
                <w:sz w:val="20"/>
              </w:rPr>
            </w:pPr>
          </w:p>
        </w:tc>
      </w:tr>
    </w:tbl>
    <w:p w:rsidR="00763D46" w:rsidRDefault="00763D46" w:rsidP="00F74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22" w:rsidRPr="00F74122" w:rsidRDefault="00763D46" w:rsidP="00763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12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струкция к</w:t>
      </w:r>
      <w:r w:rsidR="00F74122" w:rsidRPr="00F74122">
        <w:rPr>
          <w:rFonts w:ascii="Times New Roman" w:hAnsi="Times New Roman" w:cs="Times New Roman"/>
          <w:b/>
          <w:sz w:val="24"/>
          <w:szCs w:val="24"/>
        </w:rPr>
        <w:t xml:space="preserve"> плану эвакуации </w:t>
      </w:r>
    </w:p>
    <w:p w:rsidR="00F74122" w:rsidRPr="00F74122" w:rsidRDefault="00763D46" w:rsidP="00F74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 возникновении пожара в учебном корпусе Мариинско – Посадского филиала ГОУ ВПО «Марийский государственный технический университет»</w:t>
      </w:r>
    </w:p>
    <w:p w:rsidR="00763D46" w:rsidRPr="00763D46" w:rsidRDefault="00763D46" w:rsidP="00763D46">
      <w:pPr>
        <w:pStyle w:val="3"/>
        <w:numPr>
          <w:ilvl w:val="0"/>
          <w:numId w:val="0"/>
        </w:numPr>
        <w:rPr>
          <w:rFonts w:ascii="Times New Roman" w:hAnsi="Times New Roman"/>
          <w:w w:val="100"/>
          <w:sz w:val="24"/>
          <w:szCs w:val="24"/>
        </w:rPr>
      </w:pPr>
      <w:r w:rsidRPr="00763D46">
        <w:rPr>
          <w:rFonts w:ascii="Times New Roman" w:hAnsi="Times New Roman"/>
          <w:w w:val="100"/>
          <w:sz w:val="24"/>
          <w:szCs w:val="24"/>
        </w:rPr>
        <w:t xml:space="preserve">ИОТ – </w:t>
      </w:r>
      <w:r>
        <w:rPr>
          <w:rFonts w:ascii="Times New Roman" w:hAnsi="Times New Roman"/>
          <w:w w:val="100"/>
          <w:sz w:val="24"/>
          <w:szCs w:val="24"/>
        </w:rPr>
        <w:t>126</w:t>
      </w:r>
      <w:r w:rsidRPr="00763D46">
        <w:rPr>
          <w:rFonts w:ascii="Times New Roman" w:hAnsi="Times New Roman"/>
          <w:w w:val="100"/>
          <w:sz w:val="24"/>
          <w:szCs w:val="24"/>
        </w:rPr>
        <w:t xml:space="preserve"> - 2009</w:t>
      </w:r>
    </w:p>
    <w:p w:rsidR="00763D46" w:rsidRPr="00F74122" w:rsidRDefault="00763D46" w:rsidP="00763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6095"/>
        <w:gridCol w:w="1843"/>
      </w:tblGrid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6095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рядок исполнения</w:t>
            </w:r>
          </w:p>
        </w:tc>
        <w:tc>
          <w:tcPr>
            <w:tcW w:w="1843" w:type="dxa"/>
          </w:tcPr>
          <w:p w:rsidR="00F74122" w:rsidRPr="00F74122" w:rsidRDefault="00F74122" w:rsidP="00F74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зов пожарной охраны</w:t>
            </w:r>
          </w:p>
        </w:tc>
        <w:tc>
          <w:tcPr>
            <w:tcW w:w="6095" w:type="dxa"/>
          </w:tcPr>
          <w:p w:rsidR="00F74122" w:rsidRPr="00F74122" w:rsidRDefault="007E4389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Звонить по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у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«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му у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дежурного. Сообщ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учебного корпуса, место возгорания, фамилию звонившего.</w:t>
            </w:r>
          </w:p>
        </w:tc>
        <w:tc>
          <w:tcPr>
            <w:tcW w:w="1843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отрудник, первым обнаруживший пожа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повещение о пожаре и порядке эвакуации.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ключить систему оповещения нажатием кнопки «Пуск системы оповещения о пожаре», находящейся в помещении дежурного. При отсутствии системы оповещения людей о пожаре для оповещения использова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игнал (повторяющиеся 3 коротких звонка).</w:t>
            </w:r>
          </w:p>
        </w:tc>
        <w:tc>
          <w:tcPr>
            <w:tcW w:w="1843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, первым </w:t>
            </w:r>
            <w:proofErr w:type="spellStart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бнаружив-ший</w:t>
            </w:r>
            <w:proofErr w:type="spellEnd"/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Открывание дверей эвакуационных выходов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Открыть двери эвакуационных</w:t>
            </w:r>
            <w:r w:rsidR="007E4389">
              <w:rPr>
                <w:rFonts w:ascii="Times New Roman" w:hAnsi="Times New Roman" w:cs="Times New Roman"/>
                <w:sz w:val="24"/>
                <w:szCs w:val="24"/>
              </w:rPr>
              <w:t xml:space="preserve"> выходов. Всех находящихся студентов вывести из здания учебного корпуса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. Студентов и работников филиала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к м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есту сбора – на спортивную площадку перед детским оздоровительным комплексом «Добрыня»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, в зимнее время -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 xml:space="preserve"> в здание общежития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ахте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студентов</w:t>
            </w:r>
            <w:r w:rsidR="00F74122"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соблюдать порядок при следовании по установленным маршрутам эвакуации. Показать  направление  движения. После выхода людей плотно закрыть  двери всех лестничных клеток. </w:t>
            </w: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ахте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Спасение отрезанных от путей эвакуации</w:t>
            </w:r>
          </w:p>
        </w:tc>
        <w:tc>
          <w:tcPr>
            <w:tcW w:w="6095" w:type="dxa"/>
          </w:tcPr>
          <w:p w:rsid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принять меры к спасе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нию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, не успевших эвакуир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 xml:space="preserve">оваться. Преподавателям и студентам «отрезанным» пожаром  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собраться в группе, закрыть двери, законопатить влажной тряпкой (имеющимися подручными средствами) щели в дверном проеме, открыть окна и подавать с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игналы (звать на помощь). Преподавателям следить за студентами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, принять меры по недопущению паники. </w:t>
            </w:r>
          </w:p>
          <w:p w:rsidR="006C3F5B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работники филиала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роверка количества эвакуированных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сле эвакуации на ус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тановленном месте  собрать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 груп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пам и проверить наличие студе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ам, доклад директору или лицу его замещающего о количестве эвакуированных.</w:t>
            </w: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нос  материальных ценностей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 обстановке выносить на улицу все самое ценное, документацию и оргтехнику.</w:t>
            </w: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 w:rsidR="00F74122" w:rsidRPr="00F74122">
              <w:rPr>
                <w:rFonts w:ascii="Times New Roman" w:hAnsi="Times New Roman" w:cs="Times New Roman"/>
                <w:sz w:val="24"/>
                <w:szCs w:val="24"/>
              </w:rPr>
              <w:t>, члены ДПД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стреча пожарных подразделений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Выйти на улицу к главному подъезду, открыть въездные ворота. Дождаться прибытия пожарных подразделений. Показать места расположения  пожарны</w:t>
            </w:r>
            <w:r w:rsidR="006C3F5B">
              <w:rPr>
                <w:rFonts w:ascii="Times New Roman" w:hAnsi="Times New Roman" w:cs="Times New Roman"/>
                <w:sz w:val="24"/>
                <w:szCs w:val="24"/>
              </w:rPr>
              <w:t>х гидрантов</w:t>
            </w: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. Указать место пожара. Кратко проинформировать руководителя тушения пожара о месте  возникновения пожара, путях его распространения и о результатах эвакуации детей и работников школы.</w:t>
            </w: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ахтер</w:t>
            </w:r>
          </w:p>
        </w:tc>
      </w:tr>
      <w:tr w:rsidR="00F74122" w:rsidRPr="00F74122" w:rsidTr="00763D4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74122" w:rsidRPr="00F74122" w:rsidRDefault="00F74122" w:rsidP="00F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Тушение пожара</w:t>
            </w:r>
          </w:p>
        </w:tc>
        <w:tc>
          <w:tcPr>
            <w:tcW w:w="6095" w:type="dxa"/>
          </w:tcPr>
          <w:p w:rsidR="00F74122" w:rsidRPr="00F74122" w:rsidRDefault="00F74122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122">
              <w:rPr>
                <w:rFonts w:ascii="Times New Roman" w:hAnsi="Times New Roman" w:cs="Times New Roman"/>
                <w:sz w:val="24"/>
                <w:szCs w:val="24"/>
              </w:rPr>
              <w:t>По возможности имеющимися средствами пожаротушения (огнетушители, внутренний пожарный кран и т.д.) приступить к тушению очага возгорания до прибытия пожарных подразделений. После прибытия пожарных оказывать практическую помощь по тушению пожара.</w:t>
            </w:r>
          </w:p>
        </w:tc>
        <w:tc>
          <w:tcPr>
            <w:tcW w:w="1843" w:type="dxa"/>
          </w:tcPr>
          <w:p w:rsidR="00F74122" w:rsidRPr="00F74122" w:rsidRDefault="006C3F5B" w:rsidP="006C3F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</w:t>
            </w:r>
            <w:r w:rsidR="00F74122" w:rsidRPr="00F74122">
              <w:rPr>
                <w:rFonts w:ascii="Times New Roman" w:hAnsi="Times New Roman" w:cs="Times New Roman"/>
                <w:sz w:val="24"/>
                <w:szCs w:val="24"/>
              </w:rPr>
              <w:t>персонал, члены ДПД</w:t>
            </w:r>
          </w:p>
        </w:tc>
      </w:tr>
    </w:tbl>
    <w:p w:rsid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C3F5B" w:rsidRDefault="006C3F5B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C3F5B" w:rsidRDefault="006C3F5B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63D46" w:rsidRDefault="006C3F5B" w:rsidP="006C3F5B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Комендант</w:t>
      </w:r>
      <w:r w:rsidR="00763D46" w:rsidRPr="00763D46">
        <w:rPr>
          <w:rFonts w:ascii="Times New Roman" w:hAnsi="Times New Roman"/>
          <w:sz w:val="24"/>
          <w:szCs w:val="24"/>
        </w:rPr>
        <w:t>:</w:t>
      </w:r>
    </w:p>
    <w:p w:rsidR="00763D46" w:rsidRPr="00763D46" w:rsidRDefault="00763D46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763D46" w:rsidRPr="00763D46" w:rsidRDefault="006C3F5B" w:rsidP="00763D46">
      <w:pPr>
        <w:pStyle w:val="a5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Смирнова Н.В.</w:t>
      </w:r>
    </w:p>
    <w:p w:rsidR="00763D46" w:rsidRDefault="00763D46" w:rsidP="00763D46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63D46" w:rsidRDefault="00763D46" w:rsidP="00763D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ственный за пожарную безопасность,</w:t>
      </w:r>
    </w:p>
    <w:p w:rsidR="00763D46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>ведущий инженер по охране труда и технике безопасности</w:t>
      </w: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</w:p>
    <w:p w:rsidR="00763D46" w:rsidRPr="00102FB4" w:rsidRDefault="00763D46" w:rsidP="00763D46">
      <w:pPr>
        <w:spacing w:after="0" w:line="20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102FB4">
        <w:rPr>
          <w:rFonts w:ascii="Times New Roman" w:hAnsi="Times New Roman" w:cs="Times New Roman"/>
          <w:snapToGrid w:val="0"/>
          <w:sz w:val="24"/>
          <w:szCs w:val="24"/>
        </w:rPr>
        <w:t xml:space="preserve">    _______________ Маслов Е.А</w:t>
      </w:r>
    </w:p>
    <w:p w:rsidR="00F74122" w:rsidRPr="00F74122" w:rsidRDefault="00F74122" w:rsidP="00F741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4122" w:rsidRPr="00F74122" w:rsidSect="00F74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A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CE38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EF4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47676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9976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B112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6349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8659C2"/>
    <w:multiLevelType w:val="multilevel"/>
    <w:tmpl w:val="7338C6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BB3646"/>
    <w:multiLevelType w:val="multilevel"/>
    <w:tmpl w:val="95B254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EB75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09D12A5"/>
    <w:multiLevelType w:val="hybridMultilevel"/>
    <w:tmpl w:val="C1FE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210A4"/>
    <w:multiLevelType w:val="hybridMultilevel"/>
    <w:tmpl w:val="56EAB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F6F9B"/>
    <w:multiLevelType w:val="multilevel"/>
    <w:tmpl w:val="DB3635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2DAA"/>
    <w:rsid w:val="00184620"/>
    <w:rsid w:val="00253E0E"/>
    <w:rsid w:val="002A1BC9"/>
    <w:rsid w:val="002F6B7F"/>
    <w:rsid w:val="00353E27"/>
    <w:rsid w:val="003A06E0"/>
    <w:rsid w:val="00437925"/>
    <w:rsid w:val="0045754D"/>
    <w:rsid w:val="004B6D3F"/>
    <w:rsid w:val="004F69A6"/>
    <w:rsid w:val="005947FC"/>
    <w:rsid w:val="006C3F5B"/>
    <w:rsid w:val="006D2DAA"/>
    <w:rsid w:val="006E4B89"/>
    <w:rsid w:val="00763D46"/>
    <w:rsid w:val="007E4389"/>
    <w:rsid w:val="008D1678"/>
    <w:rsid w:val="00910DDF"/>
    <w:rsid w:val="00A126AD"/>
    <w:rsid w:val="00A4543F"/>
    <w:rsid w:val="00B235C2"/>
    <w:rsid w:val="00C45632"/>
    <w:rsid w:val="00D36003"/>
    <w:rsid w:val="00F74122"/>
    <w:rsid w:val="00F7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1"/>
  </w:style>
  <w:style w:type="paragraph" w:styleId="1">
    <w:name w:val="heading 1"/>
    <w:basedOn w:val="a"/>
    <w:next w:val="a"/>
    <w:link w:val="10"/>
    <w:qFormat/>
    <w:rsid w:val="006D2DAA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D2DA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6D2DAA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w w:val="101"/>
      <w:sz w:val="28"/>
      <w:szCs w:val="20"/>
    </w:rPr>
  </w:style>
  <w:style w:type="paragraph" w:styleId="4">
    <w:name w:val="heading 4"/>
    <w:basedOn w:val="a"/>
    <w:next w:val="a"/>
    <w:link w:val="40"/>
    <w:qFormat/>
    <w:rsid w:val="006D2DAA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D2DAA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D2DAA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D2DAA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D2DAA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6D2DAA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DAA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D2DA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6D2DAA"/>
    <w:rPr>
      <w:rFonts w:ascii="Arial" w:eastAsia="Times New Roman" w:hAnsi="Arial" w:cs="Times New Roman"/>
      <w:b/>
      <w:w w:val="101"/>
      <w:sz w:val="28"/>
      <w:szCs w:val="20"/>
    </w:rPr>
  </w:style>
  <w:style w:type="character" w:customStyle="1" w:styleId="40">
    <w:name w:val="Заголовок 4 Знак"/>
    <w:basedOn w:val="a0"/>
    <w:link w:val="4"/>
    <w:rsid w:val="006D2DAA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D2DAA"/>
    <w:rPr>
      <w:rFonts w:ascii="Arial" w:eastAsia="Times New Roman" w:hAnsi="Arial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D2DAA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6D2DAA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6D2DAA"/>
    <w:rPr>
      <w:rFonts w:ascii="Arial" w:eastAsia="Times New Roman" w:hAnsi="Arial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6D2DAA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List Paragraph"/>
    <w:basedOn w:val="a"/>
    <w:uiPriority w:val="34"/>
    <w:qFormat/>
    <w:rsid w:val="006D2DAA"/>
    <w:pPr>
      <w:ind w:left="720"/>
      <w:contextualSpacing/>
    </w:pPr>
  </w:style>
  <w:style w:type="paragraph" w:styleId="31">
    <w:name w:val="Body Text Indent 3"/>
    <w:basedOn w:val="a"/>
    <w:link w:val="32"/>
    <w:rsid w:val="002A1BC9"/>
    <w:pPr>
      <w:spacing w:after="0" w:line="240" w:lineRule="auto"/>
      <w:ind w:left="5103"/>
    </w:pPr>
    <w:rPr>
      <w:rFonts w:ascii="Arial" w:eastAsia="Times New Roman" w:hAnsi="Ari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A1BC9"/>
    <w:rPr>
      <w:rFonts w:ascii="Arial" w:eastAsia="Times New Roman" w:hAnsi="Arial" w:cs="Times New Roman"/>
      <w:sz w:val="28"/>
      <w:szCs w:val="20"/>
    </w:rPr>
  </w:style>
  <w:style w:type="paragraph" w:styleId="a4">
    <w:name w:val="Block Text"/>
    <w:basedOn w:val="a"/>
    <w:rsid w:val="00A4543F"/>
    <w:pPr>
      <w:spacing w:after="0" w:line="240" w:lineRule="auto"/>
      <w:ind w:left="851" w:right="4534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Plain Text"/>
    <w:basedOn w:val="a"/>
    <w:link w:val="a6"/>
    <w:rsid w:val="00F741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7412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F405-2BD4-4099-9564-A5D5939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9880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ГТУ</Company>
  <LinksUpToDate>false</LinksUpToDate>
  <CharactersWithSpaces>6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ЦВТ Лицензия MSDN AA</cp:lastModifiedBy>
  <cp:revision>13</cp:revision>
  <cp:lastPrinted>2010-01-12T08:35:00Z</cp:lastPrinted>
  <dcterms:created xsi:type="dcterms:W3CDTF">2010-01-10T16:01:00Z</dcterms:created>
  <dcterms:modified xsi:type="dcterms:W3CDTF">2010-02-11T11:59:00Z</dcterms:modified>
</cp:coreProperties>
</file>